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75112E" w:rsidP="00CE096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B416A3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:rsidR="00CE0960" w:rsidRDefault="00215DF2" w:rsidP="00CE0960">
                      <w:r>
                        <w:pict>
                          <v:shape id="_x0000_i1026" type="#_x0000_t75" style="width:85.2pt;height:85.2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ermStart w:id="1721117233" w:edGrp="everyone"/>
    <w:p w:rsidR="00CE0960" w:rsidRDefault="0075112E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79949753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1721117233"/>
      <w:r w:rsidR="00CE0960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 Dalı Başkanlığı</w:t>
      </w:r>
    </w:p>
    <w:p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Kodu</w:t>
      </w:r>
      <w:r w:rsidRPr="00D30331">
        <w:rPr>
          <w:rFonts w:ascii="Times New Roman" w:hAnsi="Times New Roman" w:cs="Times New Roman"/>
        </w:rPr>
        <w:t xml:space="preserve"> :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r w:rsidRPr="00D30331">
        <w:rPr>
          <w:rFonts w:ascii="Times New Roman" w:hAnsi="Times New Roman" w:cs="Times New Roman"/>
        </w:rPr>
        <w:t>hk.</w:t>
      </w:r>
    </w:p>
    <w:p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CE0960" w:rsidRPr="00CF0EFE" w:rsidRDefault="001B7012" w:rsidP="00CE0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 BİLİMLERİ</w:t>
      </w:r>
      <w:r w:rsidR="00CE0960" w:rsidRPr="00CF0EFE">
        <w:rPr>
          <w:rFonts w:ascii="Times New Roman" w:hAnsi="Times New Roman" w:cs="Times New Roman"/>
          <w:b/>
        </w:rPr>
        <w:t xml:space="preserve"> ENSTİTÜSÜ MÜDÜRLÜĞÜNE,</w:t>
      </w:r>
    </w:p>
    <w:p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</w:t>
      </w:r>
      <w:r w:rsidR="00816941">
        <w:rPr>
          <w:rFonts w:ascii="Times New Roman" w:hAnsi="Times New Roman" w:cs="Times New Roman"/>
        </w:rPr>
        <w:t xml:space="preserve"> </w:t>
      </w:r>
      <w:permStart w:id="321669131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321669131"/>
      <w:r w:rsidR="00B13841">
        <w:rPr>
          <w:rFonts w:ascii="Times New Roman" w:hAnsi="Times New Roman" w:cs="Times New Roman"/>
        </w:rPr>
        <w:t xml:space="preserve"> </w:t>
      </w:r>
      <w:r w:rsidR="005A716C">
        <w:rPr>
          <w:rFonts w:ascii="Times New Roman" w:hAnsi="Times New Roman" w:cs="Times New Roman"/>
        </w:rPr>
        <w:t xml:space="preserve">, </w:t>
      </w:r>
      <w:permStart w:id="1951483354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Akıllı Ulaşım Sistemleri ve Teknolojileri Doktora Programı" w:value="Akıllı Ulaşım Sistemleri ve Teknolojileri Doktora Programı"/>
            <w:listItem w:displayText="Denizcilik Mühendisliği ve İşletmeleri Yönetimi Tezli Yüksek Lisans Programı" w:value="Denizcilik Mühendisliği ve İşletmeleri Yönetimi Tezli Yüksek Lisans Programı"/>
            <w:listItem w:displayText="Denizcilik Mühendisliği ve İşletmeleri Yönetimi Tezsiz Yüksek Lisans Programı (Uzaktan Öğretim)" w:value="Denizcilik Mühendisliği ve İşletmeleri Yönetimi Tezsiz Yüksek Lisans Programı (Uzaktan Öğretim)"/>
            <w:listItem w:displayText="Elektrik-Elektronik Mühendisliği Tezli Yüksek Lisans Program" w:value="Elektrik-Elektronik Mühendisliği Tezli Yüksek Lisans Program"/>
            <w:listItem w:displayText="Elektrik-Elektronik Mühendisliği Doktora Programı" w:value="Elektrik-Elektronik Mühendisliği Doktora Programı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r w:rsidR="005A716C">
        <w:rPr>
          <w:rFonts w:ascii="Times New Roman" w:hAnsi="Times New Roman" w:cs="Times New Roman"/>
        </w:rPr>
        <w:t xml:space="preserve"> </w:t>
      </w:r>
      <w:permEnd w:id="1951483354"/>
      <w:r w:rsidR="006D3B13">
        <w:rPr>
          <w:rFonts w:ascii="Times New Roman" w:hAnsi="Times New Roman" w:cs="Times New Roman"/>
        </w:rPr>
        <w:t xml:space="preserve">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</w:t>
      </w:r>
      <w:r w:rsidR="00162488">
        <w:rPr>
          <w:rFonts w:ascii="Times New Roman" w:hAnsi="Times New Roman" w:cs="Times New Roman"/>
        </w:rPr>
        <w:t>Yüksek Lisans</w:t>
      </w:r>
      <w:r w:rsidR="004E7E82" w:rsidRPr="00D30331">
        <w:rPr>
          <w:rFonts w:ascii="Times New Roman" w:hAnsi="Times New Roman" w:cs="Times New Roman"/>
        </w:rPr>
        <w:t xml:space="preserve">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 xml:space="preserve">……………………………….’nin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EB586A" w:rsidRPr="00D30331">
        <w:rPr>
          <w:rFonts w:ascii="Times New Roman" w:hAnsi="Times New Roman" w:cs="Times New Roman"/>
        </w:rPr>
        <w:t>e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:rsidR="003E72F8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:rsidR="004F75F9" w:rsidRPr="00D30331" w:rsidRDefault="004F75F9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- Benzerlik Raporu</w:t>
      </w:r>
    </w:p>
    <w:p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br w:type="page"/>
      </w:r>
    </w:p>
    <w:p w:rsidR="00CE0960" w:rsidRPr="005B6A56" w:rsidRDefault="00AB78A5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AF429" wp14:editId="55359A91">
                <wp:simplePos x="0" y="0"/>
                <wp:positionH relativeFrom="column">
                  <wp:posOffset>61595</wp:posOffset>
                </wp:positionH>
                <wp:positionV relativeFrom="paragraph">
                  <wp:posOffset>-12065</wp:posOffset>
                </wp:positionV>
                <wp:extent cx="1038860" cy="923925"/>
                <wp:effectExtent l="0" t="0" r="889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75112E" w:rsidP="00CE0960">
                            <w:r>
                              <w:rPr>
                                <w:noProof/>
                                <w:lang w:eastAsia="tr-TR"/>
                              </w:rPr>
                              <w:pict>
                                <v:shape id="_x0000_i1028" type="#_x0000_t75" style="width:66.6pt;height:66.6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AF429" id="_x0000_s1028" type="#_x0000_t202" style="position:absolute;left:0;text-align:left;margin-left:4.85pt;margin-top:-.95pt;width:81.8pt;height:72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" stroked="f">
                <v:textbox style="mso-fit-shape-to-text:t">
                  <w:txbxContent>
                    <w:p w:rsidR="00CE0960" w:rsidRDefault="00215DF2" w:rsidP="00CE0960">
                      <w:r>
                        <w:rPr>
                          <w:noProof/>
                          <w:lang w:eastAsia="tr-TR"/>
                        </w:rPr>
                        <w:pict>
                          <v:shape id="_x0000_i1028" type="#_x0000_t75" style="width:66.6pt;height:66.6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61AC70" wp14:editId="68210BA4">
                <wp:simplePos x="0" y="0"/>
                <wp:positionH relativeFrom="column">
                  <wp:posOffset>4928870</wp:posOffset>
                </wp:positionH>
                <wp:positionV relativeFrom="paragraph">
                  <wp:posOffset>6985</wp:posOffset>
                </wp:positionV>
                <wp:extent cx="1096010" cy="971550"/>
                <wp:effectExtent l="0" t="0" r="889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A5" w:rsidRDefault="00AB78A5" w:rsidP="00AB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61AC70" id="_x0000_s1029" type="#_x0000_t202" style="position:absolute;left:0;text-align:left;margin-left:388.1pt;margin-top:.55pt;width:86.3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" stroked="f">
                <v:textbox>
                  <w:txbxContent>
                    <w:p w:rsidR="00AB78A5" w:rsidRDefault="00AB78A5" w:rsidP="00AB78A5"/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  <w:r w:rsidRPr="00AB78A5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1B7012" w:rsidRP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    </w:t>
      </w: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E0960" w:rsidRPr="005B6A56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   </w:t>
      </w: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</w:p>
    <w:tbl>
      <w:tblPr>
        <w:tblStyle w:val="TabloKlavuzu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9"/>
        <w:gridCol w:w="222"/>
        <w:gridCol w:w="222"/>
        <w:gridCol w:w="222"/>
      </w:tblGrid>
      <w:tr w:rsidR="00D30331" w:rsidRPr="00D30331" w:rsidTr="00CE0960">
        <w:trPr>
          <w:trHeight w:val="340"/>
        </w:trPr>
        <w:tc>
          <w:tcPr>
            <w:tcW w:w="14129" w:type="dxa"/>
          </w:tcPr>
          <w:p w:rsidR="00D30331" w:rsidRPr="00D30331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9B70A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F0CE7">
              <w:rPr>
                <w:rFonts w:ascii="Times New Roman" w:hAnsi="Times New Roman" w:cs="Times New Roman"/>
                <w:b/>
              </w:rPr>
              <w:t xml:space="preserve">  T</w:t>
            </w:r>
            <w:r w:rsidR="00BB1C50" w:rsidRPr="00D30331">
              <w:rPr>
                <w:rFonts w:ascii="Times New Roman" w:hAnsi="Times New Roman" w:cs="Times New Roman"/>
                <w:b/>
              </w:rPr>
              <w:t>EZ SAVUNMA SINAV</w:t>
            </w:r>
            <w:r w:rsidR="003F39B1">
              <w:rPr>
                <w:rFonts w:ascii="Times New Roman" w:hAnsi="Times New Roman" w:cs="Times New Roman"/>
                <w:b/>
              </w:rPr>
              <w:t xml:space="preserve">I JÜRİ ÖNERİ </w:t>
            </w:r>
            <w:r w:rsidR="00D30331" w:rsidRPr="00D30331">
              <w:rPr>
                <w:rFonts w:ascii="Times New Roman" w:hAnsi="Times New Roman" w:cs="Times New Roman"/>
                <w:b/>
              </w:rPr>
              <w:t>FORMU</w:t>
            </w:r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ĞRENCİNİN</w:t>
            </w:r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Numaras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202605936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1202605936"/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dı Soyad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356393939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356393939"/>
          </w:p>
          <w:p w:rsidR="00B518B0" w:rsidRPr="009273AA" w:rsidRDefault="00D30331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B518B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1919423968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16596412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Denizcilik Mühendisliği ve İşletmeleri Yönetimi Anabilim Dalı" w:value="Denizcilik Mühendisliği ve İşletmeleri Yönetim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919423968"/>
          </w:p>
          <w:p w:rsidR="00CE0960" w:rsidRDefault="00D30331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Program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1675059662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1052763938"/>
                <w:dropDownList>
                  <w:listItem w:displayText="...................." w:value="...................."/>
                  <w:listItem w:displayText="Akıllı Ulaşım Sistemleri ve Teknolojileri Tezli Yüksek Lisans Programı" w:value="Akıllı Ulaşım Sistemleri ve Teknolojileri Tezli Yüksek Lisans Programı"/>
                  <w:listItem w:displayText="Denizcilik Mühendisliği ve İşletmeleri Yönetimi Tezli Yüksek Lisans Programı" w:value="Denizcilik Mühendisliği ve İşletmeleri Yönetimi Tezli Yüksek Lisans Programı"/>
                  <w:listItem w:displayText="Elektrik-Elektronik Mühendisliği Tezli Yüksek Lisans Program" w:value="Elektrik-Elektronik Mühendisliği Tezli Yüksek Lisans Program"/>
                  <w:listItem w:displayText="Mekatronik Mühendisliği Tezli Yüksek Lisans Programı" w:value="Mekatronik Mühendisliği Tezli Yüksek Lisans Program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675059662"/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Öğretim Yılı/Dönemi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321682991" w:edGrp="everyone"/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321682991"/>
            <w:r w:rsidRPr="00D30331">
              <w:rPr>
                <w:rFonts w:ascii="Times New Roman" w:hAnsi="Times New Roman" w:cs="Times New Roman"/>
              </w:rPr>
              <w:t xml:space="preserve">     </w:t>
            </w:r>
            <w:permStart w:id="1599023942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599023942"/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697" w:type="dxa"/>
              <w:tblLook w:val="04A0" w:firstRow="1" w:lastRow="0" w:firstColumn="1" w:lastColumn="0" w:noHBand="0" w:noVBand="1"/>
            </w:tblPr>
            <w:tblGrid>
              <w:gridCol w:w="437"/>
              <w:gridCol w:w="3953"/>
              <w:gridCol w:w="1842"/>
              <w:gridCol w:w="1701"/>
              <w:gridCol w:w="1764"/>
            </w:tblGrid>
            <w:tr w:rsidR="00D30331" w:rsidRPr="00D30331" w:rsidTr="00941FC5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D30331" w:rsidRPr="00D30331" w:rsidTr="00B761BD">
              <w:trPr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9CDFBEA8EB04CCF9CC1E0F3CBCF85DA"/>
                    </w:placeholder>
                  </w:sdtPr>
                  <w:sdtEndPr/>
                  <w:sdtContent>
                    <w:p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9CDFBEA8EB04CCF9CC1E0F3CBCF85DA"/>
                    </w:placeholder>
                  </w:sdtPr>
                  <w:sdtEndPr/>
                  <w:sdtContent>
                    <w:p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1764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9CDFBEA8EB04CCF9CC1E0F3CBCF85DA"/>
                    </w:placeholder>
                  </w:sdtPr>
                  <w:sdtEndPr/>
                  <w:sdtContent>
                    <w:p w:rsidR="00D30331" w:rsidRPr="00D30331" w:rsidRDefault="006D3B13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AbD</w:t>
                      </w:r>
                    </w:p>
                  </w:sdtContent>
                </w:sdt>
              </w:tc>
            </w:tr>
            <w:tr w:rsidR="00D30331" w:rsidRPr="00D30331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D30331" w:rsidRPr="00CE42D6" w:rsidRDefault="00D30331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3" w:type="dxa"/>
                  <w:vAlign w:val="center"/>
                </w:tcPr>
                <w:p w:rsidR="00D30331" w:rsidRPr="00CE42D6" w:rsidRDefault="00B761B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69E6B98E4FAE4BBDAA36516DD6D55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038046491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038046491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2D7F932AA12E41B1BCA9A1F318C9D982"/>
                      </w:placeholder>
                      <w:showingPlcHdr/>
                    </w:sdtPr>
                    <w:sdtEndPr/>
                    <w:sdtContent>
                      <w:permStart w:id="781000122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781000122"/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D30331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edi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3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A80E1FD0B7F748AAAE3ABC193AD131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662328453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662328453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Asıl Üye Adı ve Soyadı "/>
                      <w:tag w:val="Kurum İçi Asıl Üye Adı ve Soyadı "/>
                      <w:id w:val="-725521783"/>
                      <w:placeholder>
                        <w:docPart w:val="4384353FD520467582D5DAD2BA078378"/>
                      </w:placeholder>
                      <w:showingPlcHdr/>
                    </w:sdtPr>
                    <w:sdtEndPr/>
                    <w:sdtContent>
                      <w:permStart w:id="48531591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485315916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İçi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edi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3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0A0385E9B0914BCFA21FF369C41B8EB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023979462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023979462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Üye Adı ve Soyadı "/>
                      <w:tag w:val="Kurum Dışı Asıl Üye Adı ve Soyadı "/>
                      <w:id w:val="1218630457"/>
                      <w:placeholder>
                        <w:docPart w:val="0D09EDCB570C4A9094902E9C6FBEA962"/>
                      </w:placeholder>
                      <w:showingPlcHdr/>
                    </w:sdtPr>
                    <w:sdtEndPr/>
                    <w:sdtContent>
                      <w:permStart w:id="86514759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865147596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Jüri Adayı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3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B729DE86C8344A86869773597334F5A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659117368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659117368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Üye Adı ve Soyadı "/>
                      <w:tag w:val="Kurum Dışı Yedek Üye Adı ve Soyadı "/>
                      <w:id w:val="-355273277"/>
                      <w:placeholder>
                        <w:docPart w:val="10EDC3FC8E674263B884738A687AD49C"/>
                      </w:placeholder>
                      <w:showingPlcHdr/>
                    </w:sdtPr>
                    <w:sdtEndPr/>
                    <w:sdtContent>
                      <w:permStart w:id="1139615771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139615771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Jüri Adayı)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3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F0C03AB87B6E4FCFB4CC04993C69892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96834962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96834962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Üye Adı ve Soyadı "/>
                      <w:tag w:val="Kurum İçi Yedek Üye Adı ve Soyadı "/>
                      <w:id w:val="1597819466"/>
                      <w:placeholder>
                        <w:docPart w:val="36D712D225BE4827918212C454CAF4E5"/>
                      </w:placeholder>
                      <w:showingPlcHdr/>
                    </w:sdtPr>
                    <w:sdtEndPr/>
                    <w:sdtContent>
                      <w:permStart w:id="93900487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93900487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Jüri Adayı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edi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30331" w:rsidRDefault="009B097D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plam listedeki 5</w:t>
            </w:r>
            <w:r w:rsidR="0019572C" w:rsidRPr="0019572C">
              <w:rPr>
                <w:rFonts w:ascii="Times New Roman" w:hAnsi="Times New Roman" w:cs="Times New Roman"/>
              </w:rPr>
              <w:t xml:space="preserve"> Jüri üyesi için öneri yapılmalıdır.</w:t>
            </w:r>
          </w:p>
          <w:p w:rsidR="0019572C" w:rsidRPr="00D30331" w:rsidRDefault="0019572C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3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  <w:gridCol w:w="4841"/>
            </w:tblGrid>
            <w:tr w:rsidR="00D30331" w:rsidRPr="00D30331" w:rsidTr="00D30331">
              <w:trPr>
                <w:trHeight w:val="454"/>
              </w:trPr>
              <w:tc>
                <w:tcPr>
                  <w:tcW w:w="9072" w:type="dxa"/>
                  <w:vAlign w:val="center"/>
                  <w:hideMark/>
                </w:tcPr>
                <w:p w:rsidR="00223174" w:rsidRDefault="00223174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25BDE227D136437092F2999901EF2CC0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="00B13841"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:rsidR="00223174" w:rsidRDefault="00223174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</w:t>
                  </w:r>
                  <w:r w:rsidR="00CE42D6" w:rsidRPr="00EF0FC0">
                    <w:rPr>
                      <w:rFonts w:ascii="Times New Roman" w:hAnsi="Times New Roman" w:cs="Times New Roman"/>
                      <w:b/>
                    </w:rPr>
                    <w:t>nerilen Tez Savunma Sınav Saati</w:t>
                  </w:r>
                  <w:r w:rsidRPr="00EF0FC0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:rsidR="00B13841" w:rsidRDefault="00EF0FC0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 xml:space="preserve">Sınav </w:t>
                  </w:r>
                  <w:r w:rsidR="00B13841" w:rsidRPr="00EF0FC0">
                    <w:rPr>
                      <w:rFonts w:ascii="Times New Roman" w:hAnsi="Times New Roman" w:cs="Times New Roman"/>
                      <w:b/>
                    </w:rPr>
                    <w:t>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. . . . Anabilim Dalı, . . . . . . . .Seminer Salonu/Kütüphanesi</w:t>
                  </w:r>
                </w:p>
                <w:p w:rsidR="00071481" w:rsidRPr="00071481" w:rsidRDefault="00071481" w:rsidP="0022317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71481">
                    <w:rPr>
                      <w:rFonts w:ascii="Times New Roman" w:hAnsi="Times New Roman" w:cs="Times New Roman"/>
                      <w:b/>
                    </w:rPr>
                    <w:t>Savunma Biçimi: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Start w:id="9935709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Savunma biçimini Seçiniz"/>
                      <w:tag w:val="Savunma biçimini Seçiniz"/>
                      <w:id w:val="1722473966"/>
                      <w:dropDownList>
                        <w:listItem w:displayText="...................." w:value="...................."/>
                        <w:listItem w:displayText="Yüz Yüze" w:value="Yüz Yüze"/>
                        <w:listItem w:displayText="Çevrimiçi Konferans Sistemiyle" w:value="Çevrimiçi Konferans Sistemiyle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99357096"/>
                </w:p>
                <w:p w:rsidR="009229A7" w:rsidRPr="00D30331" w:rsidRDefault="009229A7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1682403264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35F16B9C0D104B649E73A09B11405F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1682403264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DE64BA78B5C24146AA89A133662D7E95"/>
                      </w:placeholder>
                      <w:showingPlcHdr/>
                    </w:sdtPr>
                    <w:sdtEndPr/>
                    <w:sdtContent>
                      <w:permStart w:id="952436230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952436230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331" w:rsidRPr="00D30331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:rsidTr="00D30331"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072" w:type="dxa"/>
                      <w:vAlign w:val="center"/>
                      <w:hideMark/>
                    </w:tcPr>
                    <w:p w:rsidR="00D30331" w:rsidRPr="00D30331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D30331" w:rsidTr="00D30331">
              <w:trPr>
                <w:trHeight w:val="340"/>
              </w:trPr>
              <w:tc>
                <w:tcPr>
                  <w:tcW w:w="9072" w:type="dxa"/>
                  <w:vAlign w:val="center"/>
                </w:tcPr>
                <w:p w:rsidR="009229A7" w:rsidRPr="00D30331" w:rsidRDefault="009229A7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30331" w:rsidRPr="00D30331" w:rsidRDefault="0075112E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D30331" w:rsidRPr="00D242F8">
                  <w:rPr>
                    <w:rStyle w:val="GlAlntChar"/>
                  </w:rPr>
                  <w:t>Açıklamalar</w:t>
                </w:r>
              </w:sdtContent>
            </w:sdt>
            <w:r w:rsidR="00D30331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2" w:type="dxa"/>
            <w:vAlign w:val="center"/>
          </w:tcPr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p w:rsidR="00D30331" w:rsidRDefault="00D30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48D3" w:rsidRPr="005B6A56" w:rsidRDefault="007B3BA7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2D9B43" wp14:editId="49AA32A7">
                <wp:simplePos x="0" y="0"/>
                <wp:positionH relativeFrom="column">
                  <wp:posOffset>4862195</wp:posOffset>
                </wp:positionH>
                <wp:positionV relativeFrom="paragraph">
                  <wp:posOffset>-183515</wp:posOffset>
                </wp:positionV>
                <wp:extent cx="1181100" cy="117157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A7" w:rsidRDefault="007B3BA7" w:rsidP="007B3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2D9B43" id="_x0000_s1030" type="#_x0000_t202" style="position:absolute;left:0;text-align:left;margin-left:382.85pt;margin-top:-14.45pt;width:93pt;height:9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" stroked="f">
                <v:textbox>
                  <w:txbxContent>
                    <w:p w:rsidR="007B3BA7" w:rsidRDefault="007B3BA7" w:rsidP="007B3BA7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EB369A" wp14:editId="719A55D5">
                <wp:simplePos x="0" y="0"/>
                <wp:positionH relativeFrom="column">
                  <wp:posOffset>4445</wp:posOffset>
                </wp:positionH>
                <wp:positionV relativeFrom="paragraph">
                  <wp:posOffset>-126365</wp:posOffset>
                </wp:positionV>
                <wp:extent cx="1162050" cy="10287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8D3" w:rsidRDefault="0075112E" w:rsidP="002648D3">
                            <w:r>
                              <w:pict>
                                <v:shape id="_x0000_i1030" type="#_x0000_t75" style="width:76.2pt;height:76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B369A" id="_x0000_s1031" type="#_x0000_t202" style="position:absolute;left:0;text-align:left;margin-left:.35pt;margin-top:-9.95pt;width:91.5pt;height:8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" stroked="f">
                <v:textbox style="mso-fit-shape-to-text:t">
                  <w:txbxContent>
                    <w:p w:rsidR="002648D3" w:rsidRDefault="00215DF2" w:rsidP="002648D3">
                      <w:r>
                        <w:pict>
                          <v:shape id="_x0000_i1030" type="#_x0000_t75" style="width:76.2pt;height:76.2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1B7012" w:rsidRP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N BİLİMLERİ ENSTİTÜSÜ MÜDÜRLÜĞÜ</w:t>
      </w:r>
    </w:p>
    <w:p w:rsidR="00EE5F6F" w:rsidRPr="00D41161" w:rsidRDefault="002648D3" w:rsidP="001B7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61">
        <w:rPr>
          <w:rFonts w:ascii="Times New Roman" w:hAnsi="Times New Roman" w:cs="Times New Roman"/>
          <w:b/>
          <w:sz w:val="24"/>
          <w:szCs w:val="24"/>
        </w:rPr>
        <w:t>ÖĞRENCİ TEZ TESLİM BEYAN FORMU</w:t>
      </w:r>
    </w:p>
    <w:p w:rsidR="00EE5F6F" w:rsidRDefault="00EE5F6F">
      <w:pPr>
        <w:rPr>
          <w:rFonts w:ascii="Times New Roman" w:hAnsi="Times New Roman" w:cs="Times New Roman"/>
        </w:rPr>
      </w:pPr>
    </w:p>
    <w:p w:rsidR="00EE5F6F" w:rsidRDefault="00EE5F6F">
      <w:pPr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EE5F6F" w:rsidRPr="007C7374" w:rsidTr="00B13841">
        <w:trPr>
          <w:trHeight w:val="7165"/>
        </w:trPr>
        <w:tc>
          <w:tcPr>
            <w:tcW w:w="9757" w:type="dxa"/>
          </w:tcPr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RPr="00DC049E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1B7012" w:rsidRDefault="001B7012" w:rsidP="001B70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</w:p>
                <w:p w:rsidR="00EE5F6F" w:rsidRPr="00B13841" w:rsidRDefault="001B7012" w:rsidP="001B70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EN BİLİMLERİ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permStart w:id="1396382623" w:edGrp="everyone"/>
            <w:tr w:rsidR="00EE5F6F" w:rsidRPr="00DC049E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EE5F6F" w:rsidRPr="001B7012" w:rsidRDefault="0075112E" w:rsidP="001B701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1372891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1B7012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1396382623"/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kanlığı’na</w:t>
                  </w:r>
                </w:p>
              </w:tc>
            </w:tr>
          </w:tbl>
          <w:p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Tr="002743BB">
              <w:tc>
                <w:tcPr>
                  <w:tcW w:w="9697" w:type="dxa"/>
                </w:tcPr>
                <w:p w:rsidR="00EE5F6F" w:rsidRPr="001B7012" w:rsidRDefault="00EA61A3" w:rsidP="001B701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dırma Ony</w:t>
                  </w:r>
                  <w:bookmarkStart w:id="0" w:name="_GoBack"/>
                  <w:bookmarkEnd w:id="0"/>
                  <w:r w:rsidR="00AD7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i Eylül Üniversitesi Fen Bilimleri</w:t>
                  </w:r>
                  <w:r w:rsidR="00B518B0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stitüsü </w:t>
                  </w:r>
                  <w:permStart w:id="208517802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786386542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085178025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B7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42018672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31372893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Elektrik-Elektronik Mühendisliği Tezli Yüksek Lisans Program" w:value="Elektrik-Elektronik Mühendisliği Tezli Yüksek Lisans Program"/>
                        <w:listItem w:displayText="Mekatronik Mühendisliği Tezli Yüksek Lisans Programı" w:value="Mekatronik Mühendisliği Tezli Yüksek Lisans Program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420186721"/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EndPr/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E82009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li</w:t>
                  </w:r>
                  <w:r w:rsidR="00E82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6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üksek Lisans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 verilerek, jüri davetiyeleri Enstitü tarafından hazırlandıktan sonra, en geç 3 (üç) iş günü içerisinde jüri üyelerine tezlerimi ve yazıları ulaştıracağımı taahhüt ederim.</w:t>
                  </w:r>
                </w:p>
                <w:p w:rsidR="00EE5F6F" w:rsidRPr="00216F53" w:rsidRDefault="00EE5F6F" w:rsidP="002743BB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F3DB6ACD71ED49EAA80745954EC706E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:rsidR="005F4C1F" w:rsidRDefault="005F4C1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05"/>
              <w:gridCol w:w="4386"/>
            </w:tblGrid>
            <w:tr w:rsidR="00EE5F6F" w:rsidTr="002743BB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:rsidTr="002743BB">
                    <w:tc>
                      <w:tcPr>
                        <w:tcW w:w="4434" w:type="dxa"/>
                      </w:tcPr>
                      <w:p w:rsidR="00EE5F6F" w:rsidRPr="008443D6" w:rsidRDefault="00EE5F6F" w:rsidP="002743B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:rsidR="00EE5F6F" w:rsidRDefault="00EE5F6F" w:rsidP="002743BB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:rsidR="00C50EC4" w:rsidRDefault="00C50EC4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BBF17BA1529044ADA583B206DB562704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:rsidR="00EE5F6F" w:rsidRDefault="00EE5F6F" w:rsidP="002743B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EE5F6F" w:rsidRDefault="0075112E" w:rsidP="002743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placeholder>
                  <w:docPart w:val="E780133555344597A0914C08FFE5FFF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:rsidR="00B13841" w:rsidRDefault="00B13841" w:rsidP="002743BB">
            <w:pPr>
              <w:rPr>
                <w:rFonts w:ascii="Times New Roman" w:hAnsi="Times New Roman" w:cs="Times New Roman"/>
              </w:rPr>
            </w:pPr>
          </w:p>
          <w:p w:rsidR="00B13841" w:rsidRPr="007C7374" w:rsidRDefault="00B13841" w:rsidP="002743BB">
            <w:pPr>
              <w:rPr>
                <w:rFonts w:ascii="Times New Roman" w:hAnsi="Times New Roman" w:cs="Times New Roman"/>
              </w:rPr>
            </w:pPr>
          </w:p>
        </w:tc>
      </w:tr>
    </w:tbl>
    <w:p w:rsidR="00EE5F6F" w:rsidRDefault="00EE5F6F" w:rsidP="00EE5F6F"/>
    <w:p w:rsidR="00EE5F6F" w:rsidRDefault="00EE5F6F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5B635C" w:rsidP="005B635C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1B7012" w:rsidRDefault="001B7012">
      <w:pPr>
        <w:rPr>
          <w:rFonts w:ascii="Times New Roman" w:hAnsi="Times New Roman" w:cs="Times New Roman"/>
        </w:rPr>
      </w:pPr>
    </w:p>
    <w:p w:rsidR="001B7012" w:rsidRDefault="001B7012">
      <w:pPr>
        <w:rPr>
          <w:rFonts w:ascii="Times New Roman" w:hAnsi="Times New Roman" w:cs="Times New Roman"/>
        </w:rPr>
      </w:pPr>
    </w:p>
    <w:p w:rsidR="001B7012" w:rsidRDefault="001B701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2648D3" w:rsidRPr="005B6A56" w:rsidRDefault="00113A0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30BB89" wp14:editId="30976777">
                <wp:simplePos x="0" y="0"/>
                <wp:positionH relativeFrom="column">
                  <wp:posOffset>5138420</wp:posOffset>
                </wp:positionH>
                <wp:positionV relativeFrom="paragraph">
                  <wp:posOffset>-193040</wp:posOffset>
                </wp:positionV>
                <wp:extent cx="1028700" cy="1114425"/>
                <wp:effectExtent l="0" t="0" r="0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13" w:rsidRDefault="00B70D13" w:rsidP="00B7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30BB89" id="_x0000_s1032" type="#_x0000_t202" style="position:absolute;left:0;text-align:left;margin-left:404.6pt;margin-top:-15.2pt;width:81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" stroked="f">
                <v:textbox>
                  <w:txbxContent>
                    <w:p w:rsidR="00B70D13" w:rsidRDefault="00B70D13" w:rsidP="00B70D13"/>
                  </w:txbxContent>
                </v:textbox>
              </v:shape>
            </w:pict>
          </mc:Fallback>
        </mc:AlternateContent>
      </w:r>
      <w:r w:rsidR="00F431D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96C180" wp14:editId="228A1CA6">
                <wp:simplePos x="0" y="0"/>
                <wp:positionH relativeFrom="margin">
                  <wp:posOffset>-100330</wp:posOffset>
                </wp:positionH>
                <wp:positionV relativeFrom="paragraph">
                  <wp:posOffset>-145415</wp:posOffset>
                </wp:positionV>
                <wp:extent cx="933450" cy="9620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8D3" w:rsidRDefault="0075112E" w:rsidP="002648D3">
                            <w:r>
                              <w:pict>
                                <v:shape id="_x0000_i1032" type="#_x0000_t75" style="width:58.2pt;height:58.2pt">
                                  <v:imagedata r:id="rId8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96C180" id="_x0000_s1033" type="#_x0000_t202" style="position:absolute;left:0;text-align:left;margin-left:-7.9pt;margin-top:-11.45pt;width:73.5pt;height:75.75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" stroked="f">
                <v:textbox style="mso-fit-shape-to-text:t">
                  <w:txbxContent>
                    <w:p w:rsidR="002648D3" w:rsidRDefault="00215DF2" w:rsidP="002648D3">
                      <w:r>
                        <w:pict>
                          <v:shape id="_x0000_i1032" type="#_x0000_t75" style="width:58.2pt;height:58.2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2648D3" w:rsidRPr="005B6A56" w:rsidRDefault="00AD7EF2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2648D3" w:rsidRDefault="00AD7EF2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:rsidR="00B17759" w:rsidRPr="00F431D0" w:rsidRDefault="002648D3" w:rsidP="002648D3">
      <w:pPr>
        <w:jc w:val="center"/>
        <w:rPr>
          <w:rFonts w:ascii="Times New Roman" w:hAnsi="Times New Roman" w:cs="Times New Roman"/>
          <w:b/>
        </w:rPr>
      </w:pPr>
      <w:r w:rsidRPr="00F431D0">
        <w:rPr>
          <w:rFonts w:ascii="Times New Roman" w:hAnsi="Times New Roman" w:cs="Times New Roman"/>
          <w:b/>
        </w:rPr>
        <w:t xml:space="preserve">TEZ BENZERLİK RAPORU </w:t>
      </w:r>
      <w:r w:rsidR="00F431D0">
        <w:rPr>
          <w:rFonts w:ascii="Times New Roman" w:hAnsi="Times New Roman" w:cs="Times New Roman"/>
          <w:b/>
        </w:rPr>
        <w:t>BAŞVURU</w:t>
      </w:r>
      <w:r w:rsidR="00113A02">
        <w:rPr>
          <w:rFonts w:ascii="Times New Roman" w:hAnsi="Times New Roman" w:cs="Times New Roman"/>
          <w:b/>
        </w:rPr>
        <w:t xml:space="preserve"> VE</w:t>
      </w:r>
      <w:r w:rsidR="00F431D0">
        <w:rPr>
          <w:rFonts w:ascii="Times New Roman" w:hAnsi="Times New Roman" w:cs="Times New Roman"/>
          <w:b/>
        </w:rPr>
        <w:t xml:space="preserve"> </w:t>
      </w:r>
      <w:r w:rsidR="005F528D" w:rsidRPr="00F431D0">
        <w:rPr>
          <w:rFonts w:ascii="Times New Roman" w:hAnsi="Times New Roman" w:cs="Times New Roman"/>
          <w:b/>
        </w:rPr>
        <w:t xml:space="preserve">UYGUNLUK </w:t>
      </w:r>
      <w:r w:rsidRPr="00F431D0">
        <w:rPr>
          <w:rFonts w:ascii="Times New Roman" w:hAnsi="Times New Roman" w:cs="Times New Roman"/>
          <w:b/>
        </w:rPr>
        <w:t>FORMU</w:t>
      </w:r>
    </w:p>
    <w:p w:rsidR="00B17759" w:rsidRDefault="00B17759" w:rsidP="00B17759">
      <w:pPr>
        <w:rPr>
          <w:rFonts w:ascii="Times New Roman" w:hAnsi="Times New Roman" w:cs="Times New Roman"/>
        </w:rPr>
      </w:pPr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tbl>
      <w:tblPr>
        <w:tblW w:w="45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CE0960" w:rsidRPr="009273AA" w:rsidTr="009C7493">
        <w:trPr>
          <w:trHeight w:val="340"/>
        </w:trPr>
        <w:tc>
          <w:tcPr>
            <w:tcW w:w="4503" w:type="dxa"/>
            <w:vAlign w:val="center"/>
          </w:tcPr>
          <w:p w:rsidR="00CE0960" w:rsidRPr="009273AA" w:rsidRDefault="00B17759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282672999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774359873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Denizcilik Mühendisliği ve İşletmeleri Yönetimi Anabilim Dalı" w:value="Denizcilik Mühendisliği ve İşletmeleri Yönetim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282672999"/>
          </w:p>
        </w:tc>
      </w:tr>
    </w:tbl>
    <w:p w:rsidR="00B17759" w:rsidRPr="00D30331" w:rsidRDefault="00B17759" w:rsidP="001B7012">
      <w:pPr>
        <w:pStyle w:val="AralkYok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CE0960">
        <w:rPr>
          <w:rFonts w:ascii="Times New Roman" w:hAnsi="Times New Roman" w:cs="Times New Roman"/>
        </w:rPr>
        <w:t>:</w:t>
      </w:r>
      <w:r w:rsidR="001B7012">
        <w:rPr>
          <w:rFonts w:ascii="Times New Roman" w:hAnsi="Times New Roman" w:cs="Times New Roman"/>
        </w:rPr>
        <w:t xml:space="preserve"> </w:t>
      </w:r>
      <w:permStart w:id="818154574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66028484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E82009">
            <w:rPr>
              <w:rFonts w:ascii="Times New Roman" w:hAnsi="Times New Roman" w:cs="Times New Roman"/>
            </w:rPr>
            <w:t>....................</w:t>
          </w:r>
        </w:sdtContent>
      </w:sdt>
      <w:permEnd w:id="818154574"/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796643724"/>
          <w:placeholder>
            <w:docPart w:val="6325D07588F7433792A40FB160E3BF0F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r w:rsidRPr="00D30331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1524371907"/>
          <w:placeholder>
            <w:docPart w:val="6325D07588F7433792A40FB160E3BF0F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</w:p>
    <w:p w:rsidR="00B17759" w:rsidRDefault="00B17759" w:rsidP="009C749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90"/>
        <w:gridCol w:w="7933"/>
      </w:tblGrid>
      <w:tr w:rsidR="00B17759" w:rsidRPr="00C173E2" w:rsidTr="000E7E01">
        <w:trPr>
          <w:trHeight w:val="340"/>
        </w:trPr>
        <w:tc>
          <w:tcPr>
            <w:tcW w:w="1281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26" w:type="dxa"/>
            <w:vAlign w:val="center"/>
          </w:tcPr>
          <w:p w:rsidR="00B17759" w:rsidRPr="00C173E2" w:rsidRDefault="00B17759" w:rsidP="000E7E0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4"/>
        <w:gridCol w:w="290"/>
        <w:gridCol w:w="5092"/>
      </w:tblGrid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Programda Tarana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Sayfa Sayısı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  <w:color w:val="000000"/>
              </w:rPr>
              <w:t>Tez</w:t>
            </w:r>
            <w:r w:rsidR="005F528D">
              <w:rPr>
                <w:rFonts w:ascii="Times New Roman" w:hAnsi="Times New Roman"/>
                <w:b/>
                <w:color w:val="000000"/>
              </w:rPr>
              <w:t>i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28D">
              <w:rPr>
                <w:rFonts w:ascii="Times New Roman" w:hAnsi="Times New Roman"/>
                <w:b/>
                <w:color w:val="000000"/>
              </w:rPr>
              <w:t xml:space="preserve">İntihal Yönünden </w:t>
            </w:r>
            <w:r w:rsidRPr="00856613">
              <w:rPr>
                <w:rFonts w:ascii="Times New Roman" w:hAnsi="Times New Roman"/>
                <w:b/>
                <w:color w:val="000000"/>
              </w:rPr>
              <w:t>Tara</w:t>
            </w:r>
            <w:r w:rsidR="005F528D">
              <w:rPr>
                <w:rFonts w:ascii="Times New Roman" w:hAnsi="Times New Roman"/>
                <w:b/>
                <w:color w:val="000000"/>
              </w:rPr>
              <w:t>n</w:t>
            </w:r>
            <w:r w:rsidRPr="00856613">
              <w:rPr>
                <w:rFonts w:ascii="Times New Roman" w:hAnsi="Times New Roman"/>
                <w:b/>
                <w:color w:val="000000"/>
              </w:rPr>
              <w:t>ma Tarihi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Tezin Tarama Tarihini Giriniz"/>
            <w:tag w:val="Tezin Tarama Tarihini Giriniz"/>
            <w:id w:val="279280933"/>
            <w:placeholder>
              <w:docPart w:val="F2755F89CCF04F41A3B2E2FCB8AD105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6" w:type="dxa"/>
                <w:vAlign w:val="center"/>
              </w:tcPr>
              <w:p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 w:rsidRPr="00BB66C8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Taranan Tezin 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Benzerlik </w:t>
            </w:r>
            <w:r>
              <w:rPr>
                <w:rFonts w:ascii="Times New Roman" w:hAnsi="Times New Roman"/>
                <w:b/>
                <w:color w:val="000000"/>
              </w:rPr>
              <w:t>Yüzdesi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C749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</w:rPr>
              <w:t xml:space="preserve">Enstitü </w:t>
            </w:r>
            <w:r>
              <w:rPr>
                <w:rFonts w:ascii="Times New Roman" w:hAnsi="Times New Roman"/>
                <w:b/>
              </w:rPr>
              <w:t>Benzerlik Yüzdesi</w:t>
            </w:r>
            <w:r w:rsidR="007B3BA7">
              <w:rPr>
                <w:rFonts w:ascii="Times New Roman" w:hAnsi="Times New Roman"/>
                <w:b/>
              </w:rPr>
              <w:t xml:space="preserve"> Ölçütü</w:t>
            </w:r>
            <w:r w:rsidR="009C7493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nstitü Ölçütü"/>
              <w:tag w:val="Enstitü Ölçütü"/>
              <w:id w:val="1458780411"/>
              <w:dropDownList>
                <w:listItem w:displayText="..............." w:value="..............."/>
                <w:listItem w:displayText="20" w:value="20"/>
              </w:dropDownList>
            </w:sdtPr>
            <w:sdtEndPr/>
            <w:sdtContent>
              <w:p w:rsidR="00B17759" w:rsidRPr="00C173E2" w:rsidRDefault="009C7493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</w:p>
            </w:sdtContent>
          </w:sdt>
        </w:tc>
      </w:tr>
      <w:tr w:rsidR="001E0CEB" w:rsidRPr="00C173E2" w:rsidTr="005F528D">
        <w:trPr>
          <w:trHeight w:val="340"/>
        </w:trPr>
        <w:tc>
          <w:tcPr>
            <w:tcW w:w="4106" w:type="dxa"/>
            <w:vAlign w:val="center"/>
          </w:tcPr>
          <w:p w:rsidR="001E0CEB" w:rsidRPr="00856613" w:rsidRDefault="001E0CEB" w:rsidP="000E7E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 Başına Benzerlik Oranı %5’i Geçiyor mu?</w:t>
            </w:r>
          </w:p>
        </w:tc>
        <w:tc>
          <w:tcPr>
            <w:tcW w:w="284" w:type="dxa"/>
            <w:vAlign w:val="center"/>
          </w:tcPr>
          <w:p w:rsidR="001E0CEB" w:rsidRPr="00933611" w:rsidRDefault="001E0CEB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:rsidR="001E0CEB" w:rsidRDefault="0075112E" w:rsidP="000E7E0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93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CEB">
              <w:rPr>
                <w:rFonts w:ascii="Times New Roman" w:hAnsi="Times New Roman" w:cs="Times New Roman"/>
              </w:rPr>
              <w:t xml:space="preserve"> Evet                  </w:t>
            </w:r>
            <w:sdt>
              <w:sdtPr>
                <w:rPr>
                  <w:rFonts w:ascii="Times New Roman" w:hAnsi="Times New Roman" w:cs="Times New Roman"/>
                </w:rPr>
                <w:id w:val="-8791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CEB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stitü </w:t>
            </w:r>
            <w:r w:rsidRPr="00856613">
              <w:rPr>
                <w:rFonts w:ascii="Times New Roman" w:hAnsi="Times New Roman" w:cs="Times New Roman"/>
                <w:b/>
              </w:rPr>
              <w:t>Uygunlu</w:t>
            </w:r>
            <w:r>
              <w:rPr>
                <w:rFonts w:ascii="Times New Roman" w:hAnsi="Times New Roman" w:cs="Times New Roman"/>
                <w:b/>
              </w:rPr>
              <w:t>ğu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Enstitü Ölçütüne Uygunluk"/>
            <w:tag w:val="Enstitü Ölçütüne Uygunluk"/>
            <w:id w:val="-1781740321"/>
            <w:dropDownList>
              <w:listItem w:displayText="..............." w:value="..............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:rsidR="00B17759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3"/>
        <w:gridCol w:w="290"/>
        <w:gridCol w:w="5093"/>
      </w:tblGrid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in Taratılma Gerekçesi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Uygun Düşecek Tarama Gerekçesi Seçiniz"/>
            <w:tag w:val="Tarama Durumunu Seçiniz"/>
            <w:id w:val="92461673"/>
            <w:dropDownList>
              <w:listItem w:displayText="..............." w:value="..............."/>
              <w:listItem w:displayText="Tez, Tez Savunma Sınav Tarihi almak için İLK kez taratılmıştır." w:value="Tez, Tez Savunma Sınav Tarihi almak için İLK kez taratılmıştır."/>
              <w:listItem w:displayText="Tez, Tez Savunma Sınavı tarihi almak için ÖNCEKİ taramada Enstitü Yüzdesini aşması nedeniyle YENİDEN tarattırılmıştır." w:value="Tez, Tez Savunma Sınavı tarihi almak için ÖNCEKİ taramada Enstitü Yüzdesini aşması nedeniyle YENİDEN tarattırılmıştır."/>
              <w:listItem w:displayText="Tez, Tez Savunma Sınav Tarihi almak için Başka kurumlarda taranması sonucunda %100 çakışmaya sahip olması nedeniyle YENİDEN taratılmıştır." w:value="Tez, Tez Savunma Sınav Tarihi almak için Başka kurumlarda taranması sonucunda %100 çakışmaya sahip olması nedeniyle YENİDEN taratılmıştır."/>
              <w:listItem w:displayText="Tez, Tez Savunma Sınav Tarihi almak için uygun Benzerlik Yüzdesine sahip olmasına rağmen Danışmanın istemi doğrultusunda YENİDEN tarattırılmıştır." w:value="Tez, Tez Savunma Sınav Tarihi almak için uygun Benzerlik Yüzdesine sahip olmasına rağmen Danışmanın istemi doğrultusunda YENİDEN tarattırılmıştır."/>
              <w:listItem w:displayText="Tez, Tez Savunma Sınavı sonrası Jüri Üyeleri istemi doğrultusunda YENİDEN tarattırılmıştır." w:value="Tez, Tez Savunma Sınavı sonrası Jüri Üyeleri istemi doğrultusunda YENİDEN tarattırılmıştır."/>
              <w:listItem w:displayText="Tez, Tez Savunma Sınavında SAYFA SAYISI DEĞİŞİKLİĞİ'ne uğraması nedeniyle YENİDEN tarattırılmıştır." w:value="Tez, Tez Savunma Sınavında SAYFA SAYISI DEĞİŞİKLİĞİ'ne uğraması nedeniyle YENİDEN tarattırılmıştır."/>
              <w:listItem w:displayText="Tez, Tez Savunma Sınavında KAPSAMLI Düzeltme alması nedeniyle YENİDEN tarattırılmıştır." w:value="Tez, Tez Savunma Sınavında KAPSAMLI Düzeltme alması nedeniyle YENİDEN tarattırılmıştır."/>
              <w:listItem w:displayText="Tez, Tez Savunma Sınavında UZATMA alması nedeniyle YENİDEN tarattırılmıştır." w:value="Tez, Tez Savunma Sınavında UZATMA alması nedeniyle YENİDEN tarattırılmıştır.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:rsidR="00B17759" w:rsidRPr="00C173E2" w:rsidRDefault="00B17759" w:rsidP="000E7E01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66"/>
        <w:gridCol w:w="4671"/>
      </w:tblGrid>
      <w:tr w:rsidR="00B17759" w:rsidRPr="00C173E2" w:rsidTr="005F528D">
        <w:trPr>
          <w:trHeight w:val="340"/>
        </w:trPr>
        <w:tc>
          <w:tcPr>
            <w:tcW w:w="9496" w:type="dxa"/>
            <w:gridSpan w:val="3"/>
            <w:vAlign w:val="center"/>
          </w:tcPr>
          <w:p w:rsidR="008E015C" w:rsidRDefault="00F431D0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ım ile hazırlayarak tamamlamış</w:t>
            </w:r>
            <w:r w:rsidR="00222B44">
              <w:rPr>
                <w:rFonts w:ascii="Times New Roman" w:hAnsi="Times New Roman"/>
              </w:rPr>
              <w:t xml:space="preserve"> olduğum</w:t>
            </w:r>
            <w:r w:rsidR="00856EEE">
              <w:rPr>
                <w:rFonts w:ascii="Times New Roman" w:hAnsi="Times New Roman"/>
              </w:rPr>
              <w:t xml:space="preserve"> ve benzerlik raporu ekte sunulan</w:t>
            </w:r>
            <w:r w:rsidR="00222B44">
              <w:rPr>
                <w:rFonts w:ascii="Times New Roman" w:hAnsi="Times New Roman"/>
              </w:rPr>
              <w:t xml:space="preserve"> </w:t>
            </w:r>
            <w:r w:rsidR="008E015C">
              <w:rPr>
                <w:rFonts w:ascii="Times New Roman" w:hAnsi="Times New Roman"/>
              </w:rPr>
              <w:t xml:space="preserve">Yüksek Lisans </w:t>
            </w:r>
            <w:r>
              <w:rPr>
                <w:rFonts w:ascii="Times New Roman" w:hAnsi="Times New Roman"/>
              </w:rPr>
              <w:t>tezimin b</w:t>
            </w:r>
            <w:r w:rsidR="00222B44">
              <w:rPr>
                <w:rFonts w:ascii="Times New Roman" w:hAnsi="Times New Roman"/>
              </w:rPr>
              <w:t xml:space="preserve">enzerlik ön değerlendirmesi için </w:t>
            </w:r>
            <w:r>
              <w:rPr>
                <w:rFonts w:ascii="Times New Roman" w:hAnsi="Times New Roman"/>
              </w:rPr>
              <w:t>y</w:t>
            </w:r>
            <w:r w:rsidR="00B17759">
              <w:rPr>
                <w:rFonts w:ascii="Times New Roman" w:hAnsi="Times New Roman"/>
              </w:rPr>
              <w:t xml:space="preserve">ukarıda vermiş olduğum bilgilerin doğru olduğunu ve </w:t>
            </w:r>
            <w:r w:rsidR="000625F5">
              <w:rPr>
                <w:rFonts w:ascii="Times New Roman" w:hAnsi="Times New Roman"/>
              </w:rPr>
              <w:t xml:space="preserve">ileride </w:t>
            </w:r>
            <w:r w:rsidR="00B17759">
              <w:rPr>
                <w:rFonts w:ascii="Times New Roman" w:hAnsi="Times New Roman"/>
              </w:rPr>
              <w:t xml:space="preserve">tezimle ilgili her türlü </w:t>
            </w:r>
            <w:r w:rsidR="00BD3571">
              <w:rPr>
                <w:rFonts w:ascii="Times New Roman" w:hAnsi="Times New Roman"/>
              </w:rPr>
              <w:t xml:space="preserve">oluşabilecek </w:t>
            </w:r>
            <w:r w:rsidR="00B17759">
              <w:rPr>
                <w:rFonts w:ascii="Times New Roman" w:hAnsi="Times New Roman"/>
              </w:rPr>
              <w:t>hukuki sonuca razı olduğumu bilgilerinize arz ederim.</w:t>
            </w:r>
          </w:p>
          <w:p w:rsidR="00B17759" w:rsidRDefault="00B17759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17759" w:rsidRPr="00C173E2" w:rsidRDefault="00B17759" w:rsidP="000E7E01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r w:rsidRPr="00394E48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2103186025"/>
                <w:placeholder>
                  <w:docPart w:val="2ED040B62E674E0C8AA175F2CE7E1D5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B17759" w:rsidRPr="00C173E2" w:rsidTr="005F528D">
        <w:trPr>
          <w:gridBefore w:val="2"/>
          <w:wBefore w:w="4825" w:type="dxa"/>
          <w:trHeight w:val="454"/>
        </w:trPr>
        <w:tc>
          <w:tcPr>
            <w:tcW w:w="4671" w:type="dxa"/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B17759" w:rsidTr="005F528D">
        <w:trPr>
          <w:gridBefore w:val="2"/>
          <w:wBefore w:w="4825" w:type="dxa"/>
          <w:trHeight w:val="340"/>
        </w:trPr>
        <w:sdt>
          <w:sdtPr>
            <w:rPr>
              <w:rFonts w:ascii="Times New Roman" w:hAnsi="Times New Roman" w:cs="Times New Roman"/>
              <w:color w:val="808080"/>
            </w:rPr>
            <w:alias w:val="Öğrencinin Adı Soyadı (Islak İmzası)"/>
            <w:id w:val="-2012185014"/>
            <w:placeholder>
              <w:docPart w:val="E295019AA6E64F61811957C8ECDA39F9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B17759" w:rsidRPr="00B17759" w:rsidRDefault="00B17759" w:rsidP="000E7E01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B1775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B17759" w:rsidRPr="00B17759" w:rsidTr="005F528D">
        <w:trPr>
          <w:gridBefore w:val="2"/>
          <w:wBefore w:w="4825" w:type="dxa"/>
          <w:trHeight w:val="340"/>
        </w:trPr>
        <w:tc>
          <w:tcPr>
            <w:tcW w:w="4671" w:type="dxa"/>
            <w:vAlign w:val="center"/>
          </w:tcPr>
          <w:p w:rsidR="00B17759" w:rsidRPr="001B2D76" w:rsidRDefault="00B17759" w:rsidP="000E7E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7759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1B2D76">
              <w:rPr>
                <w:rFonts w:ascii="Times New Roman" w:hAnsi="Times New Roman" w:cs="Times New Roman"/>
                <w:b/>
              </w:rPr>
              <w:t>Öğrenci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B17759" w:rsidRPr="00C173E2" w:rsidTr="001B2D76">
        <w:trPr>
          <w:trHeight w:val="70"/>
        </w:trPr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  <w:vAlign w:val="center"/>
          </w:tcPr>
          <w:p w:rsidR="00B17759" w:rsidRPr="00C173E2" w:rsidRDefault="00B17759" w:rsidP="00B13841">
            <w:pPr>
              <w:rPr>
                <w:rFonts w:ascii="Times New Roman" w:hAnsi="Times New Roman" w:cs="Times New Roman"/>
              </w:rPr>
            </w:pPr>
          </w:p>
        </w:tc>
      </w:tr>
      <w:tr w:rsidR="005F528D" w:rsidRPr="00C173E2" w:rsidTr="005B332F">
        <w:trPr>
          <w:trHeight w:val="340"/>
        </w:trPr>
        <w:tc>
          <w:tcPr>
            <w:tcW w:w="9496" w:type="dxa"/>
            <w:gridSpan w:val="3"/>
            <w:vAlign w:val="center"/>
          </w:tcPr>
          <w:p w:rsidR="00D41161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karıda danışmanı olduğum </w:t>
            </w:r>
            <w:r w:rsidR="008E015C">
              <w:rPr>
                <w:rFonts w:ascii="Times New Roman" w:hAnsi="Times New Roman"/>
              </w:rPr>
              <w:t>Yüksek Lisans</w:t>
            </w:r>
            <w:r>
              <w:rPr>
                <w:rFonts w:ascii="Times New Roman" w:hAnsi="Times New Roman"/>
              </w:rPr>
              <w:t xml:space="preserve"> </w:t>
            </w:r>
            <w:r w:rsidR="00F431D0">
              <w:rPr>
                <w:rFonts w:ascii="Times New Roman" w:hAnsi="Times New Roman"/>
              </w:rPr>
              <w:t>öğrencime ait</w:t>
            </w:r>
            <w:r>
              <w:rPr>
                <w:rFonts w:ascii="Times New Roman" w:hAnsi="Times New Roman"/>
              </w:rPr>
              <w:t xml:space="preserve"> tez</w:t>
            </w:r>
            <w:r w:rsidR="00F431D0">
              <w:rPr>
                <w:rFonts w:ascii="Times New Roman" w:hAnsi="Times New Roman"/>
              </w:rPr>
              <w:t xml:space="preserve">in </w:t>
            </w:r>
            <w:r w:rsidR="00D41161">
              <w:rPr>
                <w:rFonts w:ascii="Times New Roman" w:hAnsi="Times New Roman"/>
              </w:rPr>
              <w:t>benzerlik ön değerlendirme talebinin</w:t>
            </w:r>
            <w:r>
              <w:rPr>
                <w:rFonts w:ascii="Times New Roman" w:hAnsi="Times New Roman"/>
              </w:rPr>
              <w:t xml:space="preserve"> </w:t>
            </w:r>
            <w:r w:rsidR="00222B44">
              <w:rPr>
                <w:rFonts w:ascii="Times New Roman" w:hAnsi="Times New Roman"/>
              </w:rPr>
              <w:t>ve</w:t>
            </w:r>
            <w:r w:rsidR="00C71481">
              <w:rPr>
                <w:rFonts w:ascii="Times New Roman" w:hAnsi="Times New Roman"/>
              </w:rPr>
              <w:t xml:space="preserve"> ekte raporu sunulan </w:t>
            </w:r>
            <w:r w:rsidR="00222B44">
              <w:rPr>
                <w:rFonts w:ascii="Times New Roman" w:hAnsi="Times New Roman"/>
              </w:rPr>
              <w:t xml:space="preserve">TURNITIN intihal tarama sonucunun </w:t>
            </w:r>
            <w:r>
              <w:rPr>
                <w:rFonts w:ascii="Times New Roman" w:hAnsi="Times New Roman"/>
              </w:rPr>
              <w:t xml:space="preserve">bilgim dahilinde </w:t>
            </w:r>
            <w:r w:rsidR="00222B44">
              <w:rPr>
                <w:rFonts w:ascii="Times New Roman" w:hAnsi="Times New Roman"/>
              </w:rPr>
              <w:t>alındığını</w:t>
            </w:r>
            <w:r w:rsidR="00D411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ilgilerinize arz ederim.</w:t>
            </w:r>
          </w:p>
          <w:p w:rsidR="005F528D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5F528D" w:rsidRPr="00C173E2" w:rsidRDefault="005F528D" w:rsidP="005B332F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r w:rsidRPr="00394E48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872066157"/>
                <w:placeholder>
                  <w:docPart w:val="C693E12BCCC74AA3B9B301A518092123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F528D" w:rsidRPr="00C173E2" w:rsidTr="001B2D76">
        <w:trPr>
          <w:gridBefore w:val="2"/>
          <w:wBefore w:w="4825" w:type="dxa"/>
          <w:trHeight w:val="130"/>
        </w:trPr>
        <w:tc>
          <w:tcPr>
            <w:tcW w:w="4671" w:type="dxa"/>
            <w:vAlign w:val="center"/>
          </w:tcPr>
          <w:p w:rsidR="005F528D" w:rsidRPr="00C173E2" w:rsidRDefault="005F528D" w:rsidP="005B332F">
            <w:pPr>
              <w:rPr>
                <w:rFonts w:ascii="Times New Roman" w:hAnsi="Times New Roman" w:cs="Times New Roman"/>
              </w:rPr>
            </w:pPr>
          </w:p>
        </w:tc>
      </w:tr>
      <w:tr w:rsidR="00CE42D6" w:rsidRPr="00C173E2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:rsidR="00CE42D6" w:rsidRPr="00C173E2" w:rsidRDefault="0075112E" w:rsidP="00CE42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201125131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CE42D6">
                  <w:rPr>
                    <w:rStyle w:val="Stil2"/>
                  </w:rPr>
                  <w:t>..........</w:t>
                </w:r>
              </w:sdtContent>
            </w:sdt>
            <w:r w:rsidR="00CE42D6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-2011251312"/>
                <w:placeholder>
                  <w:docPart w:val="0D2B196A405D46309C0D610A059D458F"/>
                </w:placeholder>
                <w:showingPlcHdr/>
              </w:sdtPr>
              <w:sdtEndPr/>
              <w:sdtContent>
                <w:r w:rsidR="00CE42D6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E42D6" w:rsidRPr="001B2D76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:rsidR="00CE42D6" w:rsidRPr="001B2D76" w:rsidRDefault="00CE42D6" w:rsidP="00CE42D6">
            <w:pPr>
              <w:rPr>
                <w:rFonts w:ascii="Times New Roman" w:hAnsi="Times New Roman" w:cs="Times New Roman"/>
                <w:b/>
              </w:rPr>
            </w:pPr>
            <w:r w:rsidRPr="001B2D76">
              <w:rPr>
                <w:rFonts w:ascii="Times New Roman" w:hAnsi="Times New Roman" w:cs="Times New Roman"/>
                <w:b/>
              </w:rPr>
              <w:t>Danışman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</w:tbl>
    <w:p w:rsidR="00856EEE" w:rsidRDefault="00856EEE" w:rsidP="00B17759">
      <w:pPr>
        <w:rPr>
          <w:rStyle w:val="GlAlntChar"/>
        </w:rPr>
      </w:pPr>
    </w:p>
    <w:p w:rsidR="00856EEE" w:rsidRPr="00856EEE" w:rsidRDefault="00856EEE" w:rsidP="00B17759">
      <w:pPr>
        <w:rPr>
          <w:rStyle w:val="GlAlntChar"/>
          <w:i w:val="0"/>
          <w:color w:val="auto"/>
          <w:sz w:val="24"/>
          <w:szCs w:val="24"/>
        </w:rPr>
      </w:pPr>
      <w:r w:rsidRPr="00856EEE">
        <w:rPr>
          <w:rStyle w:val="GlAlntChar"/>
          <w:i w:val="0"/>
          <w:color w:val="auto"/>
          <w:sz w:val="24"/>
          <w:szCs w:val="24"/>
        </w:rPr>
        <w:t>EK: Benzerlik Raporu</w:t>
      </w:r>
    </w:p>
    <w:p w:rsidR="00B17759" w:rsidRDefault="0075112E" w:rsidP="00B17759">
      <w:pPr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23774554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Benzerlik Raporu bu evraklar ile Enstitüye iletir." w:value="1- Benzerlik Raporu bu evraklar ile Enstitüye iletir."/>
            <w:listItem w:displayText="2- Tarama yapılacak metinden kaynaklar çıkarılacaktır." w:value="2- Tarama yapılacak metinden kaynaklar çıkarılacaktır."/>
            <w:listItem w:displayText="3- Tarama sonucunda bir kaynak için benzerlik oranı %5'i, toplam benzerlik oranı da %20'yi geçmeyecektir." w:value="3- Tarama sonucunda bir kaynak için benzerlik oranı %5'i, toplam benzerlik oranı da %20'yi geçmeyecektir."/>
            <w:listItem w:displayText="4- Tarama yapılırken ayarlardan &quot;5 kelimeden az eşleşmeyi hariç tut&quot; seçeneği seçilecektir." w:value="4- Tarama yapılırken ayarlardan &quot;5 kelimeden az eşleşmeyi hariç tut&quot; seçeneği seçilecektir."/>
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<w:listItem w:displayText="Eksik, ıslak imzasız ve kısmen de olsa ELLE doldurulmuş Formlar Enstitü tarafından kabul " w:value="Eksik, ıslak imzasız ve kısmen de olsa ELLE doldurulmuş Formlar Enstitü tarafından kabul "/>
            <w:listItem w:displayText="edilmez. " w:value="edilmez. "/>
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</w:dropDownList>
        </w:sdtPr>
        <w:sdtEndPr>
          <w:rPr>
            <w:rStyle w:val="GlAlntChar"/>
          </w:rPr>
        </w:sdtEndPr>
        <w:sdtContent>
          <w:r w:rsidR="007B3BA7">
            <w:rPr>
              <w:rStyle w:val="GlAlntChar"/>
            </w:rPr>
            <w:t>Açıklamalar</w:t>
          </w:r>
        </w:sdtContent>
      </w:sdt>
    </w:p>
    <w:sectPr w:rsidR="00B17759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2E" w:rsidRDefault="0075112E" w:rsidP="005A4A0E">
      <w:pPr>
        <w:spacing w:after="0" w:line="240" w:lineRule="auto"/>
      </w:pPr>
      <w:r>
        <w:separator/>
      </w:r>
    </w:p>
  </w:endnote>
  <w:endnote w:type="continuationSeparator" w:id="0">
    <w:p w:rsidR="0075112E" w:rsidRDefault="0075112E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2E" w:rsidRDefault="0075112E" w:rsidP="005A4A0E">
      <w:pPr>
        <w:spacing w:after="0" w:line="240" w:lineRule="auto"/>
      </w:pPr>
      <w:r>
        <w:separator/>
      </w:r>
    </w:p>
  </w:footnote>
  <w:footnote w:type="continuationSeparator" w:id="0">
    <w:p w:rsidR="0075112E" w:rsidRDefault="0075112E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625F5"/>
    <w:rsid w:val="00071481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110D0"/>
    <w:rsid w:val="00113A02"/>
    <w:rsid w:val="001371E0"/>
    <w:rsid w:val="00153665"/>
    <w:rsid w:val="00162488"/>
    <w:rsid w:val="00163900"/>
    <w:rsid w:val="001730FB"/>
    <w:rsid w:val="00184F43"/>
    <w:rsid w:val="0019162E"/>
    <w:rsid w:val="0019572C"/>
    <w:rsid w:val="001A2DE1"/>
    <w:rsid w:val="001B0E2A"/>
    <w:rsid w:val="001B2D76"/>
    <w:rsid w:val="001B5210"/>
    <w:rsid w:val="001B7012"/>
    <w:rsid w:val="001B7F51"/>
    <w:rsid w:val="001C0022"/>
    <w:rsid w:val="001C1E7B"/>
    <w:rsid w:val="001C23AF"/>
    <w:rsid w:val="001C2A47"/>
    <w:rsid w:val="001C4105"/>
    <w:rsid w:val="001C765B"/>
    <w:rsid w:val="001E0CE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15DF2"/>
    <w:rsid w:val="0022034B"/>
    <w:rsid w:val="002227FF"/>
    <w:rsid w:val="00222B44"/>
    <w:rsid w:val="00223174"/>
    <w:rsid w:val="00231825"/>
    <w:rsid w:val="00232D2E"/>
    <w:rsid w:val="002570FB"/>
    <w:rsid w:val="00262FE8"/>
    <w:rsid w:val="002648D3"/>
    <w:rsid w:val="002653F7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3CA5"/>
    <w:rsid w:val="004962DA"/>
    <w:rsid w:val="00496677"/>
    <w:rsid w:val="004B3182"/>
    <w:rsid w:val="004D4D6B"/>
    <w:rsid w:val="004D6ED1"/>
    <w:rsid w:val="004E6C8E"/>
    <w:rsid w:val="004E7E82"/>
    <w:rsid w:val="004F75F9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A716C"/>
    <w:rsid w:val="005B635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112E"/>
    <w:rsid w:val="00756144"/>
    <w:rsid w:val="00770680"/>
    <w:rsid w:val="00772180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56EEE"/>
    <w:rsid w:val="0086339D"/>
    <w:rsid w:val="00867FEE"/>
    <w:rsid w:val="00875C6A"/>
    <w:rsid w:val="0087643B"/>
    <w:rsid w:val="008A72D6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9434D"/>
    <w:rsid w:val="009A02E7"/>
    <w:rsid w:val="009B097D"/>
    <w:rsid w:val="009B35D1"/>
    <w:rsid w:val="009B70AA"/>
    <w:rsid w:val="009C236C"/>
    <w:rsid w:val="009C4B67"/>
    <w:rsid w:val="009C7493"/>
    <w:rsid w:val="009D0F19"/>
    <w:rsid w:val="009E206C"/>
    <w:rsid w:val="009E32E2"/>
    <w:rsid w:val="009F0A92"/>
    <w:rsid w:val="009F1685"/>
    <w:rsid w:val="009F1842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7148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82009"/>
    <w:rsid w:val="00E93605"/>
    <w:rsid w:val="00EA2CE6"/>
    <w:rsid w:val="00EA4B2D"/>
    <w:rsid w:val="00EA61A3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6036F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7B793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CDFBEA8EB04CCF9CC1E0F3CBCF8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4B56-2178-4D34-A923-119468358B81}"/>
      </w:docPartPr>
      <w:docPartBody>
        <w:p w:rsidR="00BF5F92" w:rsidRDefault="00C8625B" w:rsidP="00C8625B">
          <w:pPr>
            <w:pStyle w:val="19CDFBEA8EB04CCF9CC1E0F3CBCF85DA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F16B9C0D104B649E73A09B11405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561BE-F4FC-4177-8E57-FB55C5C7F287}"/>
      </w:docPartPr>
      <w:docPartBody>
        <w:p w:rsidR="00BF5F92" w:rsidRDefault="00C8625B" w:rsidP="00C8625B">
          <w:pPr>
            <w:pStyle w:val="35F16B9C0D104B649E73A09B11405F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64BA78B5C24146AA89A133662D7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2B70F-60B7-4981-8E8F-AC583ABE1DAA}"/>
      </w:docPartPr>
      <w:docPartBody>
        <w:p w:rsidR="00BF5F92" w:rsidRDefault="00CF69C0" w:rsidP="00CF69C0">
          <w:pPr>
            <w:pStyle w:val="DE64BA78B5C24146AA89A133662D7E951"/>
          </w:pPr>
          <w:r w:rsidRPr="00D30331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F69C0" w:rsidP="00CF69C0">
          <w:pPr>
            <w:pStyle w:val="A355FA6116D242A8986CECCECE85D1D81"/>
          </w:pPr>
          <w:r w:rsidRPr="00D30331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CF69C0" w:rsidP="00CF69C0">
          <w:pPr>
            <w:pStyle w:val="CD8D40CA1D474EFCBDF8472AFCF207651"/>
          </w:pPr>
          <w:r w:rsidRPr="00B13841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F3DB6ACD71ED49EAA80745954EC70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4F56E-CD34-4266-93C4-396FBFE3BEBD}"/>
      </w:docPartPr>
      <w:docPartBody>
        <w:p w:rsidR="00230C8F" w:rsidRDefault="00CF69C0" w:rsidP="00CF69C0">
          <w:pPr>
            <w:pStyle w:val="F3DB6ACD71ED49EAA80745954EC706EA1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BF17BA1529044ADA583B206DB562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1F461-10AF-4C6B-A36F-F724B07BCB5B}"/>
      </w:docPartPr>
      <w:docPartBody>
        <w:p w:rsidR="00230C8F" w:rsidRDefault="00CF69C0" w:rsidP="00CF69C0">
          <w:pPr>
            <w:pStyle w:val="BBF17BA1529044ADA583B206DB5627041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0133555344597A0914C08FFE5F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427E3-C7AB-4789-8C45-F23A7BA086E6}"/>
      </w:docPartPr>
      <w:docPartBody>
        <w:p w:rsidR="00230C8F" w:rsidRDefault="00BF5F92" w:rsidP="00BF5F92">
          <w:pPr>
            <w:pStyle w:val="E780133555344597A0914C08FFE5FFF6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69E6B98E4FAE4BBDAA36516DD6D55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CB27C-844F-412B-88A9-64531840E0AC}"/>
      </w:docPartPr>
      <w:docPartBody>
        <w:p w:rsidR="0056179B" w:rsidRDefault="00230C8F" w:rsidP="00230C8F">
          <w:pPr>
            <w:pStyle w:val="69E6B98E4FAE4BBDAA36516DD6D55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D7F932AA12E41B1BCA9A1F318C9D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1452C-A1C9-4CA2-BC2C-BA1686D0AD14}"/>
      </w:docPartPr>
      <w:docPartBody>
        <w:p w:rsidR="0056179B" w:rsidRDefault="00CF69C0" w:rsidP="00CF69C0">
          <w:pPr>
            <w:pStyle w:val="2D7F932AA12E41B1BCA9A1F318C9D982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6325D07588F7433792A40FB160E3B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70FEB-389F-4D2E-901E-8A32551C07A4}"/>
      </w:docPartPr>
      <w:docPartBody>
        <w:p w:rsidR="002E7327" w:rsidRDefault="0056179B" w:rsidP="0056179B">
          <w:pPr>
            <w:pStyle w:val="6325D07588F7433792A40FB160E3BF0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5BDE227D136437092F2999901EF2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29014-41DA-4D5C-9877-B7E5503E1920}"/>
      </w:docPartPr>
      <w:docPartBody>
        <w:p w:rsidR="00971176" w:rsidRDefault="00CF69C0" w:rsidP="00CF69C0">
          <w:pPr>
            <w:pStyle w:val="25BDE227D136437092F2999901EF2CC01"/>
          </w:pPr>
          <w:r w:rsidRPr="00D30331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A80E1FD0B7F748AAAE3ABC193AD131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E9A31-C4B1-4B1F-8D50-6907DA58CF00}"/>
      </w:docPartPr>
      <w:docPartBody>
        <w:p w:rsidR="00971176" w:rsidRDefault="00D53B3D" w:rsidP="00D53B3D">
          <w:pPr>
            <w:pStyle w:val="A80E1FD0B7F748AAAE3ABC193AD131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384353FD520467582D5DAD2BA078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8475C-0AA9-4CA5-98D8-177C66344448}"/>
      </w:docPartPr>
      <w:docPartBody>
        <w:p w:rsidR="00971176" w:rsidRDefault="00CF69C0" w:rsidP="00CF69C0">
          <w:pPr>
            <w:pStyle w:val="4384353FD520467582D5DAD2BA078378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0A0385E9B0914BCFA21FF369C41B8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CF6FC-11BB-46E6-9D4C-D8DC8EA38807}"/>
      </w:docPartPr>
      <w:docPartBody>
        <w:p w:rsidR="00971176" w:rsidRDefault="00D53B3D" w:rsidP="00D53B3D">
          <w:pPr>
            <w:pStyle w:val="0A0385E9B0914BCFA21FF369C41B8E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D09EDCB570C4A9094902E9C6FBEA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9B40F-5572-4622-BC41-4494EBFE4035}"/>
      </w:docPartPr>
      <w:docPartBody>
        <w:p w:rsidR="00971176" w:rsidRDefault="00CF69C0" w:rsidP="00CF69C0">
          <w:pPr>
            <w:pStyle w:val="0D09EDCB570C4A9094902E9C6FBEA962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B729DE86C8344A86869773597334F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5C239-F558-477D-B6BB-DBCD8687B2DC}"/>
      </w:docPartPr>
      <w:docPartBody>
        <w:p w:rsidR="00971176" w:rsidRDefault="00D53B3D" w:rsidP="00D53B3D">
          <w:pPr>
            <w:pStyle w:val="B729DE86C8344A86869773597334F5A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0EDC3FC8E674263B884738A687AD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33096-83DD-4458-82C5-6FE9B42BCEB7}"/>
      </w:docPartPr>
      <w:docPartBody>
        <w:p w:rsidR="00971176" w:rsidRDefault="00CF69C0" w:rsidP="00CF69C0">
          <w:pPr>
            <w:pStyle w:val="10EDC3FC8E674263B884738A687AD49C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F0C03AB87B6E4FCFB4CC04993C698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7DEB65-62B6-4AA3-8026-B188D48A190B}"/>
      </w:docPartPr>
      <w:docPartBody>
        <w:p w:rsidR="00971176" w:rsidRDefault="00D53B3D" w:rsidP="00D53B3D">
          <w:pPr>
            <w:pStyle w:val="F0C03AB87B6E4FCFB4CC04993C6989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D712D225BE4827918212C454CAF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2A661-4359-47C1-826C-D92653702A44}"/>
      </w:docPartPr>
      <w:docPartBody>
        <w:p w:rsidR="00971176" w:rsidRDefault="00CF69C0" w:rsidP="00CF69C0">
          <w:pPr>
            <w:pStyle w:val="36D712D225BE4827918212C454CAF4E5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F2755F89CCF04F41A3B2E2FCB8AD10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887703-FDA4-4CF7-9062-149E0428D8B8}"/>
      </w:docPartPr>
      <w:docPartBody>
        <w:p w:rsidR="00D61F38" w:rsidRDefault="00CF69C0" w:rsidP="00CF69C0">
          <w:pPr>
            <w:pStyle w:val="F2755F89CCF04F41A3B2E2FCB8AD105F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ED040B62E674E0C8AA175F2CE7E1D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B522D-BDEC-4E00-98F1-0C79FC8DC065}"/>
      </w:docPartPr>
      <w:docPartBody>
        <w:p w:rsidR="00D61F38" w:rsidRDefault="00CF69C0" w:rsidP="00CF69C0">
          <w:pPr>
            <w:pStyle w:val="2ED040B62E674E0C8AA175F2CE7E1D59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295019AA6E64F61811957C8ECDA39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3DD3BC-4B53-46B1-BC22-CA82E330FF34}"/>
      </w:docPartPr>
      <w:docPartBody>
        <w:p w:rsidR="00D61F38" w:rsidRDefault="00CF69C0" w:rsidP="00CF69C0">
          <w:pPr>
            <w:pStyle w:val="E295019AA6E64F61811957C8ECDA39F9"/>
          </w:pPr>
          <w:r w:rsidRPr="00B177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693E12BCCC74AA3B9B301A5180921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36AC36-0130-478A-AC4F-EEAABC09C282}"/>
      </w:docPartPr>
      <w:docPartBody>
        <w:p w:rsidR="00D61F38" w:rsidRDefault="00CF69C0" w:rsidP="00CF69C0">
          <w:pPr>
            <w:pStyle w:val="C693E12BCCC74AA3B9B301A518092123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D2B196A405D46309C0D610A059D4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FEE57-D70A-422C-9162-CBAB63413393}"/>
      </w:docPartPr>
      <w:docPartBody>
        <w:p w:rsidR="00D61F38" w:rsidRDefault="00CF69C0" w:rsidP="00CF69C0">
          <w:pPr>
            <w:pStyle w:val="0D2B196A405D46309C0D610A059D458F"/>
          </w:pPr>
          <w:r w:rsidRPr="00001DA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E"/>
    <w:rsid w:val="000049BA"/>
    <w:rsid w:val="00037D85"/>
    <w:rsid w:val="0008619A"/>
    <w:rsid w:val="000C3D7D"/>
    <w:rsid w:val="000F1E75"/>
    <w:rsid w:val="000F33AE"/>
    <w:rsid w:val="00113DCB"/>
    <w:rsid w:val="001440D0"/>
    <w:rsid w:val="001C3722"/>
    <w:rsid w:val="001D2F96"/>
    <w:rsid w:val="00230C8F"/>
    <w:rsid w:val="002504A7"/>
    <w:rsid w:val="002D5AB4"/>
    <w:rsid w:val="002E7327"/>
    <w:rsid w:val="002F79BB"/>
    <w:rsid w:val="00307235"/>
    <w:rsid w:val="003878BF"/>
    <w:rsid w:val="003C74E3"/>
    <w:rsid w:val="003E5EBA"/>
    <w:rsid w:val="004A5A6E"/>
    <w:rsid w:val="005326F8"/>
    <w:rsid w:val="0056179B"/>
    <w:rsid w:val="005C7620"/>
    <w:rsid w:val="006517E9"/>
    <w:rsid w:val="00677D4A"/>
    <w:rsid w:val="006D0F49"/>
    <w:rsid w:val="006E4A33"/>
    <w:rsid w:val="0071230E"/>
    <w:rsid w:val="007B2C03"/>
    <w:rsid w:val="007D5F71"/>
    <w:rsid w:val="007F0B5F"/>
    <w:rsid w:val="007F3AC6"/>
    <w:rsid w:val="00892DE1"/>
    <w:rsid w:val="008F71E5"/>
    <w:rsid w:val="00951546"/>
    <w:rsid w:val="00971176"/>
    <w:rsid w:val="009C0F6E"/>
    <w:rsid w:val="009C4680"/>
    <w:rsid w:val="00A3784E"/>
    <w:rsid w:val="00A41FF2"/>
    <w:rsid w:val="00A612EE"/>
    <w:rsid w:val="00A62371"/>
    <w:rsid w:val="00AA0165"/>
    <w:rsid w:val="00B24517"/>
    <w:rsid w:val="00BC6701"/>
    <w:rsid w:val="00BF5F92"/>
    <w:rsid w:val="00C0453E"/>
    <w:rsid w:val="00C277D4"/>
    <w:rsid w:val="00C52C63"/>
    <w:rsid w:val="00C8625B"/>
    <w:rsid w:val="00CD6493"/>
    <w:rsid w:val="00CF69C0"/>
    <w:rsid w:val="00D53B3D"/>
    <w:rsid w:val="00D61F38"/>
    <w:rsid w:val="00DC1960"/>
    <w:rsid w:val="00E03C32"/>
    <w:rsid w:val="00E3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69C0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2D7F932AA12E41B1BCA9A1F318C9D982">
    <w:name w:val="2D7F932AA12E41B1BCA9A1F318C9D982"/>
    <w:rsid w:val="00230C8F"/>
  </w:style>
  <w:style w:type="paragraph" w:customStyle="1" w:styleId="FB9613EA59DC4E608EC25946017E0C99">
    <w:name w:val="FB9613EA59DC4E608EC25946017E0C99"/>
    <w:rsid w:val="00230C8F"/>
  </w:style>
  <w:style w:type="paragraph" w:customStyle="1" w:styleId="7AD72E5178424E3F9DDB65693ED6F1C3">
    <w:name w:val="7AD72E5178424E3F9DDB65693ED6F1C3"/>
    <w:rsid w:val="00230C8F"/>
  </w:style>
  <w:style w:type="paragraph" w:customStyle="1" w:styleId="92792A71D47C4CF6A0BB66887558F8D6">
    <w:name w:val="92792A71D47C4CF6A0BB66887558F8D6"/>
    <w:rsid w:val="00230C8F"/>
  </w:style>
  <w:style w:type="paragraph" w:customStyle="1" w:styleId="32E4CF7AA97A45F99D5B6F0F2B8953B1">
    <w:name w:val="32E4CF7AA97A45F99D5B6F0F2B8953B1"/>
    <w:rsid w:val="00230C8F"/>
  </w:style>
  <w:style w:type="paragraph" w:customStyle="1" w:styleId="ECF32FE487F044AF847A32A2BCCC085E">
    <w:name w:val="ECF32FE487F044AF847A32A2BCCC085E"/>
    <w:rsid w:val="0056179B"/>
  </w:style>
  <w:style w:type="paragraph" w:customStyle="1" w:styleId="01F79E4A9C5644DE8D072E1948DFE6AB">
    <w:name w:val="01F79E4A9C5644DE8D072E1948DFE6AB"/>
    <w:rsid w:val="0056179B"/>
  </w:style>
  <w:style w:type="paragraph" w:customStyle="1" w:styleId="6325D07588F7433792A40FB160E3BF0F">
    <w:name w:val="6325D07588F7433792A40FB160E3BF0F"/>
    <w:rsid w:val="0056179B"/>
  </w:style>
  <w:style w:type="paragraph" w:customStyle="1" w:styleId="AE83C3C5397846229A17E523C8F97D70">
    <w:name w:val="AE83C3C5397846229A17E523C8F97D70"/>
    <w:rsid w:val="00D53B3D"/>
    <w:pPr>
      <w:spacing w:after="160" w:line="259" w:lineRule="auto"/>
    </w:pPr>
  </w:style>
  <w:style w:type="paragraph" w:customStyle="1" w:styleId="1FD1458B95E348A2B5636E85667377B5">
    <w:name w:val="1FD1458B95E348A2B5636E85667377B5"/>
    <w:rsid w:val="00D53B3D"/>
    <w:pPr>
      <w:spacing w:after="160" w:line="259" w:lineRule="auto"/>
    </w:pPr>
  </w:style>
  <w:style w:type="paragraph" w:customStyle="1" w:styleId="9C070E3E62DB4DE887D329FDF0163F6A">
    <w:name w:val="9C070E3E62DB4DE887D329FDF0163F6A"/>
    <w:rsid w:val="00D53B3D"/>
    <w:pPr>
      <w:spacing w:after="160" w:line="259" w:lineRule="auto"/>
    </w:pPr>
  </w:style>
  <w:style w:type="paragraph" w:customStyle="1" w:styleId="C575518450724A4892912EA2476A970C">
    <w:name w:val="C575518450724A4892912EA2476A970C"/>
    <w:rsid w:val="00D53B3D"/>
    <w:pPr>
      <w:spacing w:after="160" w:line="259" w:lineRule="auto"/>
    </w:pPr>
  </w:style>
  <w:style w:type="paragraph" w:customStyle="1" w:styleId="D3F10A4C34784E7D9F6AE76A1520B005">
    <w:name w:val="D3F10A4C34784E7D9F6AE76A1520B005"/>
    <w:rsid w:val="00D53B3D"/>
    <w:pPr>
      <w:spacing w:after="160" w:line="259" w:lineRule="auto"/>
    </w:pPr>
  </w:style>
  <w:style w:type="paragraph" w:customStyle="1" w:styleId="5800A8777BBE4C4187C657C0AF21A4C5">
    <w:name w:val="5800A8777BBE4C4187C657C0AF21A4C5"/>
    <w:rsid w:val="00D53B3D"/>
    <w:pPr>
      <w:spacing w:after="160" w:line="259" w:lineRule="auto"/>
    </w:pPr>
  </w:style>
  <w:style w:type="paragraph" w:customStyle="1" w:styleId="DEBD582DE7C543498A476F1CF8CF5FD2">
    <w:name w:val="DEBD582DE7C543498A476F1CF8CF5FD2"/>
    <w:rsid w:val="00D53B3D"/>
    <w:pPr>
      <w:spacing w:after="160" w:line="259" w:lineRule="auto"/>
    </w:pPr>
  </w:style>
  <w:style w:type="paragraph" w:customStyle="1" w:styleId="367BC9CC122042749190F68F427631C2">
    <w:name w:val="367BC9CC122042749190F68F427631C2"/>
    <w:rsid w:val="00D53B3D"/>
    <w:pPr>
      <w:spacing w:after="160" w:line="259" w:lineRule="auto"/>
    </w:pPr>
  </w:style>
  <w:style w:type="paragraph" w:customStyle="1" w:styleId="200B545F404743BFA4EEB29EB625EA6B">
    <w:name w:val="200B545F404743BFA4EEB29EB625EA6B"/>
    <w:rsid w:val="00D53B3D"/>
    <w:pPr>
      <w:spacing w:after="160" w:line="259" w:lineRule="auto"/>
    </w:pPr>
  </w:style>
  <w:style w:type="paragraph" w:customStyle="1" w:styleId="7AE88DF2E23143EB8908D80507074F8A">
    <w:name w:val="7AE88DF2E23143EB8908D80507074F8A"/>
    <w:rsid w:val="00D53B3D"/>
    <w:pPr>
      <w:spacing w:after="160" w:line="259" w:lineRule="auto"/>
    </w:pPr>
  </w:style>
  <w:style w:type="paragraph" w:customStyle="1" w:styleId="25BDE227D136437092F2999901EF2CC0">
    <w:name w:val="25BDE227D136437092F2999901EF2CC0"/>
    <w:rsid w:val="00D53B3D"/>
    <w:pPr>
      <w:spacing w:after="160" w:line="259" w:lineRule="auto"/>
    </w:pPr>
  </w:style>
  <w:style w:type="paragraph" w:customStyle="1" w:styleId="7A76DF5FABC94DCB86D619940E436067">
    <w:name w:val="7A76DF5FABC94DCB86D619940E436067"/>
    <w:rsid w:val="00D53B3D"/>
    <w:pPr>
      <w:spacing w:after="160" w:line="259" w:lineRule="auto"/>
    </w:pPr>
  </w:style>
  <w:style w:type="paragraph" w:customStyle="1" w:styleId="91DF7364B49A4869BF06DB3EFCF5AEA9">
    <w:name w:val="91DF7364B49A4869BF06DB3EFCF5AEA9"/>
    <w:rsid w:val="00D53B3D"/>
    <w:pPr>
      <w:spacing w:after="160" w:line="259" w:lineRule="auto"/>
    </w:pPr>
  </w:style>
  <w:style w:type="paragraph" w:customStyle="1" w:styleId="A8D80144130645198A9A95FCED13430A">
    <w:name w:val="A8D80144130645198A9A95FCED13430A"/>
    <w:rsid w:val="00D53B3D"/>
    <w:pPr>
      <w:spacing w:after="160" w:line="259" w:lineRule="auto"/>
    </w:pPr>
  </w:style>
  <w:style w:type="paragraph" w:customStyle="1" w:styleId="69F60559758049198332238FEEA53945">
    <w:name w:val="69F60559758049198332238FEEA53945"/>
    <w:rsid w:val="00D53B3D"/>
    <w:pPr>
      <w:spacing w:after="160" w:line="259" w:lineRule="auto"/>
    </w:pPr>
  </w:style>
  <w:style w:type="paragraph" w:customStyle="1" w:styleId="D5FE17E53EF145A3A4A51B88462F7ABA">
    <w:name w:val="D5FE17E53EF145A3A4A51B88462F7ABA"/>
    <w:rsid w:val="00D53B3D"/>
    <w:pPr>
      <w:spacing w:after="160" w:line="259" w:lineRule="auto"/>
    </w:pPr>
  </w:style>
  <w:style w:type="paragraph" w:customStyle="1" w:styleId="62FD02429351414A9CDAE803D92CAFE1">
    <w:name w:val="62FD02429351414A9CDAE803D92CAFE1"/>
    <w:rsid w:val="00D53B3D"/>
    <w:pPr>
      <w:spacing w:after="160" w:line="259" w:lineRule="auto"/>
    </w:pPr>
  </w:style>
  <w:style w:type="paragraph" w:customStyle="1" w:styleId="B35B756ED9D44F0297BEEB53FC802DC7">
    <w:name w:val="B35B756ED9D44F0297BEEB53FC802DC7"/>
    <w:rsid w:val="00D53B3D"/>
    <w:pPr>
      <w:spacing w:after="160" w:line="259" w:lineRule="auto"/>
    </w:pPr>
  </w:style>
  <w:style w:type="paragraph" w:customStyle="1" w:styleId="0A0C963B7DD0429A83D2491555BCD002">
    <w:name w:val="0A0C963B7DD0429A83D2491555BCD002"/>
    <w:rsid w:val="00D53B3D"/>
    <w:pPr>
      <w:spacing w:after="160" w:line="259" w:lineRule="auto"/>
    </w:pPr>
  </w:style>
  <w:style w:type="paragraph" w:customStyle="1" w:styleId="5BD5DA04AD8948ABBAA49B8037B864B0">
    <w:name w:val="5BD5DA04AD8948ABBAA49B8037B864B0"/>
    <w:rsid w:val="00D53B3D"/>
    <w:pPr>
      <w:spacing w:after="160" w:line="259" w:lineRule="auto"/>
    </w:pPr>
  </w:style>
  <w:style w:type="paragraph" w:customStyle="1" w:styleId="256B8C2D3FF2466EB797E7248C93471D">
    <w:name w:val="256B8C2D3FF2466EB797E7248C93471D"/>
    <w:rsid w:val="00D53B3D"/>
    <w:pPr>
      <w:spacing w:after="160" w:line="259" w:lineRule="auto"/>
    </w:pPr>
  </w:style>
  <w:style w:type="paragraph" w:customStyle="1" w:styleId="F69442F6E55D451D89B5E33346C6D805">
    <w:name w:val="F69442F6E55D451D89B5E33346C6D805"/>
    <w:rsid w:val="00D53B3D"/>
    <w:pPr>
      <w:spacing w:after="160" w:line="259" w:lineRule="auto"/>
    </w:pPr>
  </w:style>
  <w:style w:type="paragraph" w:customStyle="1" w:styleId="9F135F2886044053A659D6E089441481">
    <w:name w:val="9F135F2886044053A659D6E089441481"/>
    <w:rsid w:val="00D53B3D"/>
    <w:pPr>
      <w:spacing w:after="160" w:line="259" w:lineRule="auto"/>
    </w:pPr>
  </w:style>
  <w:style w:type="paragraph" w:customStyle="1" w:styleId="0E81E9B37D394FB181BE3049D8318D35">
    <w:name w:val="0E81E9B37D394FB181BE3049D8318D35"/>
    <w:rsid w:val="00D53B3D"/>
    <w:pPr>
      <w:spacing w:after="160" w:line="259" w:lineRule="auto"/>
    </w:pPr>
  </w:style>
  <w:style w:type="paragraph" w:customStyle="1" w:styleId="9FA226AD4EEC457A997BD7CFBCF75F7A">
    <w:name w:val="9FA226AD4EEC457A997BD7CFBCF75F7A"/>
    <w:rsid w:val="00D53B3D"/>
    <w:pPr>
      <w:spacing w:after="160" w:line="259" w:lineRule="auto"/>
    </w:pPr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4384353FD520467582D5DAD2BA078378">
    <w:name w:val="4384353FD520467582D5DAD2BA078378"/>
    <w:rsid w:val="00D53B3D"/>
    <w:pPr>
      <w:spacing w:after="160" w:line="259" w:lineRule="auto"/>
    </w:pPr>
  </w:style>
  <w:style w:type="paragraph" w:customStyle="1" w:styleId="188A8AEE7CF9434395F3029321C40434">
    <w:name w:val="188A8AEE7CF9434395F3029321C40434"/>
    <w:rsid w:val="00D53B3D"/>
    <w:pPr>
      <w:spacing w:after="160" w:line="259" w:lineRule="auto"/>
    </w:pPr>
  </w:style>
  <w:style w:type="paragraph" w:customStyle="1" w:styleId="B67BED48557940D5883E1576BEFF5A0C">
    <w:name w:val="B67BED48557940D5883E1576BEFF5A0C"/>
    <w:rsid w:val="00D53B3D"/>
    <w:pPr>
      <w:spacing w:after="160" w:line="259" w:lineRule="auto"/>
    </w:pPr>
  </w:style>
  <w:style w:type="paragraph" w:customStyle="1" w:styleId="810B666664C847E7B3889EC5B172927A">
    <w:name w:val="810B666664C847E7B3889EC5B172927A"/>
    <w:rsid w:val="00D53B3D"/>
    <w:pPr>
      <w:spacing w:after="160" w:line="259" w:lineRule="auto"/>
    </w:pPr>
  </w:style>
  <w:style w:type="paragraph" w:customStyle="1" w:styleId="CC4C95639977475B85FBFE724191513D">
    <w:name w:val="CC4C95639977475B85FBFE724191513D"/>
    <w:rsid w:val="00D53B3D"/>
    <w:pPr>
      <w:spacing w:after="160" w:line="259" w:lineRule="auto"/>
    </w:pPr>
  </w:style>
  <w:style w:type="paragraph" w:customStyle="1" w:styleId="1A874C6D592B45DE86934ADC2DE7BDB3">
    <w:name w:val="1A874C6D592B45DE86934ADC2DE7BDB3"/>
    <w:rsid w:val="00D53B3D"/>
    <w:pPr>
      <w:spacing w:after="160" w:line="259" w:lineRule="auto"/>
    </w:pPr>
  </w:style>
  <w:style w:type="paragraph" w:customStyle="1" w:styleId="DE9FB4362BA148D0838DE92194B9E188">
    <w:name w:val="DE9FB4362BA148D0838DE92194B9E188"/>
    <w:rsid w:val="00D53B3D"/>
    <w:pPr>
      <w:spacing w:after="160" w:line="259" w:lineRule="auto"/>
    </w:pPr>
  </w:style>
  <w:style w:type="paragraph" w:customStyle="1" w:styleId="A68DA7C3F46D4B2B810AEA1D66163B7C">
    <w:name w:val="A68DA7C3F46D4B2B810AEA1D66163B7C"/>
    <w:rsid w:val="00D53B3D"/>
    <w:pPr>
      <w:spacing w:after="160" w:line="259" w:lineRule="auto"/>
    </w:pPr>
  </w:style>
  <w:style w:type="paragraph" w:customStyle="1" w:styleId="56469AE2A980404783EE9A07B6C1FE02">
    <w:name w:val="56469AE2A980404783EE9A07B6C1FE02"/>
    <w:rsid w:val="00D53B3D"/>
    <w:pPr>
      <w:spacing w:after="160" w:line="259" w:lineRule="auto"/>
    </w:pPr>
  </w:style>
  <w:style w:type="paragraph" w:customStyle="1" w:styleId="793B9AA22B5A4FEBA5B114810E25B2B1">
    <w:name w:val="793B9AA22B5A4FEBA5B114810E25B2B1"/>
    <w:rsid w:val="00D53B3D"/>
    <w:pPr>
      <w:spacing w:after="160" w:line="259" w:lineRule="auto"/>
    </w:pPr>
  </w:style>
  <w:style w:type="paragraph" w:customStyle="1" w:styleId="5EC1FA6D3B234D36A6F3D05B6E253C88">
    <w:name w:val="5EC1FA6D3B234D36A6F3D05B6E253C88"/>
    <w:rsid w:val="00D53B3D"/>
    <w:pPr>
      <w:spacing w:after="160" w:line="259" w:lineRule="auto"/>
    </w:pPr>
  </w:style>
  <w:style w:type="paragraph" w:customStyle="1" w:styleId="D21751D9AC9145DDA6B42D515D235A9C">
    <w:name w:val="D21751D9AC9145DDA6B42D515D235A9C"/>
    <w:rsid w:val="00D53B3D"/>
    <w:pPr>
      <w:spacing w:after="160" w:line="259" w:lineRule="auto"/>
    </w:pPr>
  </w:style>
  <w:style w:type="paragraph" w:customStyle="1" w:styleId="4040AF729B8543A6A3223556A583246C">
    <w:name w:val="4040AF729B8543A6A3223556A583246C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0D09EDCB570C4A9094902E9C6FBEA962">
    <w:name w:val="0D09EDCB570C4A9094902E9C6FBEA962"/>
    <w:rsid w:val="00D53B3D"/>
    <w:pPr>
      <w:spacing w:after="160" w:line="259" w:lineRule="auto"/>
    </w:pPr>
  </w:style>
  <w:style w:type="paragraph" w:customStyle="1" w:styleId="62C2E48F00F84164A6CFB67E7E5174E8">
    <w:name w:val="62C2E48F00F84164A6CFB67E7E5174E8"/>
    <w:rsid w:val="00D53B3D"/>
    <w:pPr>
      <w:spacing w:after="160" w:line="259" w:lineRule="auto"/>
    </w:pPr>
  </w:style>
  <w:style w:type="paragraph" w:customStyle="1" w:styleId="AF13C44F06164F7E9786257CBD965A44">
    <w:name w:val="AF13C44F06164F7E9786257CBD965A44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10EDC3FC8E674263B884738A687AD49C">
    <w:name w:val="10EDC3FC8E674263B884738A687AD49C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36D712D225BE4827918212C454CAF4E5">
    <w:name w:val="36D712D225BE4827918212C454CAF4E5"/>
    <w:rsid w:val="00D53B3D"/>
    <w:pPr>
      <w:spacing w:after="160" w:line="259" w:lineRule="auto"/>
    </w:pPr>
  </w:style>
  <w:style w:type="paragraph" w:customStyle="1" w:styleId="2D7F932AA12E41B1BCA9A1F318C9D9821">
    <w:name w:val="2D7F932AA12E41B1BCA9A1F318C9D9821"/>
    <w:rsid w:val="00CF69C0"/>
    <w:rPr>
      <w:rFonts w:eastAsiaTheme="minorHAnsi"/>
      <w:lang w:eastAsia="en-US"/>
    </w:rPr>
  </w:style>
  <w:style w:type="paragraph" w:customStyle="1" w:styleId="4384353FD520467582D5DAD2BA0783781">
    <w:name w:val="4384353FD520467582D5DAD2BA0783781"/>
    <w:rsid w:val="00CF69C0"/>
    <w:rPr>
      <w:rFonts w:eastAsiaTheme="minorHAnsi"/>
      <w:lang w:eastAsia="en-US"/>
    </w:rPr>
  </w:style>
  <w:style w:type="paragraph" w:customStyle="1" w:styleId="0D09EDCB570C4A9094902E9C6FBEA9621">
    <w:name w:val="0D09EDCB570C4A9094902E9C6FBEA9621"/>
    <w:rsid w:val="00CF69C0"/>
    <w:rPr>
      <w:rFonts w:eastAsiaTheme="minorHAnsi"/>
      <w:lang w:eastAsia="en-US"/>
    </w:rPr>
  </w:style>
  <w:style w:type="paragraph" w:customStyle="1" w:styleId="10EDC3FC8E674263B884738A687AD49C1">
    <w:name w:val="10EDC3FC8E674263B884738A687AD49C1"/>
    <w:rsid w:val="00CF69C0"/>
    <w:rPr>
      <w:rFonts w:eastAsiaTheme="minorHAnsi"/>
      <w:lang w:eastAsia="en-US"/>
    </w:rPr>
  </w:style>
  <w:style w:type="paragraph" w:customStyle="1" w:styleId="36D712D225BE4827918212C454CAF4E51">
    <w:name w:val="36D712D225BE4827918212C454CAF4E51"/>
    <w:rsid w:val="00CF69C0"/>
    <w:rPr>
      <w:rFonts w:eastAsiaTheme="minorHAnsi"/>
      <w:lang w:eastAsia="en-US"/>
    </w:rPr>
  </w:style>
  <w:style w:type="paragraph" w:customStyle="1" w:styleId="25BDE227D136437092F2999901EF2CC01">
    <w:name w:val="25BDE227D136437092F2999901EF2CC01"/>
    <w:rsid w:val="00CF69C0"/>
    <w:rPr>
      <w:rFonts w:eastAsiaTheme="minorHAnsi"/>
      <w:lang w:eastAsia="en-US"/>
    </w:rPr>
  </w:style>
  <w:style w:type="paragraph" w:customStyle="1" w:styleId="DE64BA78B5C24146AA89A133662D7E951">
    <w:name w:val="DE64BA78B5C24146AA89A133662D7E951"/>
    <w:rsid w:val="00CF69C0"/>
    <w:rPr>
      <w:rFonts w:eastAsiaTheme="minorHAnsi"/>
      <w:lang w:eastAsia="en-US"/>
    </w:rPr>
  </w:style>
  <w:style w:type="paragraph" w:customStyle="1" w:styleId="A355FA6116D242A8986CECCECE85D1D81">
    <w:name w:val="A355FA6116D242A8986CECCECE85D1D81"/>
    <w:rsid w:val="00CF69C0"/>
    <w:rPr>
      <w:rFonts w:eastAsiaTheme="minorHAnsi"/>
      <w:lang w:eastAsia="en-US"/>
    </w:rPr>
  </w:style>
  <w:style w:type="paragraph" w:customStyle="1" w:styleId="CD8D40CA1D474EFCBDF8472AFCF207651">
    <w:name w:val="CD8D40CA1D474EFCBDF8472AFCF207651"/>
    <w:rsid w:val="00CF69C0"/>
    <w:pPr>
      <w:spacing w:after="0" w:line="240" w:lineRule="auto"/>
    </w:pPr>
    <w:rPr>
      <w:rFonts w:eastAsiaTheme="minorHAnsi"/>
      <w:lang w:eastAsia="en-US"/>
    </w:rPr>
  </w:style>
  <w:style w:type="paragraph" w:customStyle="1" w:styleId="F3DB6ACD71ED49EAA80745954EC706EA1">
    <w:name w:val="F3DB6ACD71ED49EAA80745954EC706EA1"/>
    <w:rsid w:val="00CF69C0"/>
    <w:pPr>
      <w:spacing w:after="0" w:line="240" w:lineRule="auto"/>
    </w:pPr>
    <w:rPr>
      <w:rFonts w:eastAsiaTheme="minorHAnsi"/>
      <w:lang w:eastAsia="en-US"/>
    </w:rPr>
  </w:style>
  <w:style w:type="paragraph" w:customStyle="1" w:styleId="BBF17BA1529044ADA583B206DB5627041">
    <w:name w:val="BBF17BA1529044ADA583B206DB5627041"/>
    <w:rsid w:val="00CF69C0"/>
    <w:rPr>
      <w:rFonts w:eastAsiaTheme="minorHAnsi"/>
      <w:lang w:eastAsia="en-US"/>
    </w:rPr>
  </w:style>
  <w:style w:type="paragraph" w:customStyle="1" w:styleId="F2755F89CCF04F41A3B2E2FCB8AD105F">
    <w:name w:val="F2755F89CCF04F41A3B2E2FCB8AD105F"/>
    <w:rsid w:val="00CF69C0"/>
    <w:rPr>
      <w:rFonts w:eastAsiaTheme="minorHAnsi"/>
      <w:lang w:eastAsia="en-US"/>
    </w:rPr>
  </w:style>
  <w:style w:type="paragraph" w:customStyle="1" w:styleId="2ED040B62E674E0C8AA175F2CE7E1D59">
    <w:name w:val="2ED040B62E674E0C8AA175F2CE7E1D59"/>
    <w:rsid w:val="00CF69C0"/>
    <w:rPr>
      <w:rFonts w:eastAsiaTheme="minorHAnsi"/>
      <w:lang w:eastAsia="en-US"/>
    </w:rPr>
  </w:style>
  <w:style w:type="paragraph" w:customStyle="1" w:styleId="E295019AA6E64F61811957C8ECDA39F9">
    <w:name w:val="E295019AA6E64F61811957C8ECDA39F9"/>
    <w:rsid w:val="00CF69C0"/>
    <w:rPr>
      <w:rFonts w:eastAsiaTheme="minorHAnsi"/>
      <w:lang w:eastAsia="en-US"/>
    </w:rPr>
  </w:style>
  <w:style w:type="paragraph" w:customStyle="1" w:styleId="C693E12BCCC74AA3B9B301A518092123">
    <w:name w:val="C693E12BCCC74AA3B9B301A518092123"/>
    <w:rsid w:val="00CF69C0"/>
    <w:rPr>
      <w:rFonts w:eastAsiaTheme="minorHAnsi"/>
      <w:lang w:eastAsia="en-US"/>
    </w:rPr>
  </w:style>
  <w:style w:type="paragraph" w:customStyle="1" w:styleId="0D2B196A405D46309C0D610A059D458F">
    <w:name w:val="0D2B196A405D46309C0D610A059D458F"/>
    <w:rsid w:val="00CF69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8EB0-A418-4BC7-9581-72904958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pc</cp:lastModifiedBy>
  <cp:revision>13</cp:revision>
  <cp:lastPrinted>2018-03-16T12:20:00Z</cp:lastPrinted>
  <dcterms:created xsi:type="dcterms:W3CDTF">2019-05-29T07:00:00Z</dcterms:created>
  <dcterms:modified xsi:type="dcterms:W3CDTF">2020-06-25T18:34:00Z</dcterms:modified>
</cp:coreProperties>
</file>